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4E" w:rsidRDefault="000F054E" w:rsidP="006F14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стижения обучающихся </w:t>
      </w:r>
    </w:p>
    <w:p w:rsidR="006F142F" w:rsidRPr="009826F6" w:rsidRDefault="006F142F" w:rsidP="006F14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6F6">
        <w:rPr>
          <w:rFonts w:ascii="Times New Roman" w:hAnsi="Times New Roman" w:cs="Times New Roman"/>
          <w:b/>
          <w:sz w:val="32"/>
          <w:szCs w:val="32"/>
        </w:rPr>
        <w:t xml:space="preserve"> ОГКОУ «Шуйская коррекционная школа-интернат»</w:t>
      </w:r>
    </w:p>
    <w:p w:rsidR="006F142F" w:rsidRPr="009826F6" w:rsidRDefault="006F142F" w:rsidP="006F14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6F6">
        <w:rPr>
          <w:rFonts w:ascii="Times New Roman" w:hAnsi="Times New Roman" w:cs="Times New Roman"/>
          <w:b/>
          <w:sz w:val="32"/>
          <w:szCs w:val="32"/>
        </w:rPr>
        <w:t>в конкурсах, проектах, фестиваля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054E">
        <w:rPr>
          <w:rFonts w:ascii="Times New Roman" w:hAnsi="Times New Roman" w:cs="Times New Roman"/>
          <w:b/>
          <w:sz w:val="32"/>
          <w:szCs w:val="32"/>
        </w:rPr>
        <w:t>за 2018-2019 учебный год</w:t>
      </w:r>
    </w:p>
    <w:p w:rsidR="000F054E" w:rsidRDefault="000F054E" w:rsidP="006F142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F142F" w:rsidRDefault="000F054E" w:rsidP="006F142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нкурсы ф</w:t>
      </w:r>
      <w:r w:rsidR="006F142F" w:rsidRPr="00682B37">
        <w:rPr>
          <w:rFonts w:ascii="Times New Roman" w:hAnsi="Times New Roman"/>
          <w:b/>
          <w:sz w:val="32"/>
          <w:szCs w:val="28"/>
        </w:rPr>
        <w:t>едерального уровня</w:t>
      </w: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410"/>
        <w:gridCol w:w="12"/>
        <w:gridCol w:w="1405"/>
      </w:tblGrid>
      <w:tr w:rsidR="00142564" w:rsidRPr="00792DDD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И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Название работы</w:t>
            </w:r>
          </w:p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.И.О. педагога</w:t>
            </w:r>
          </w:p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Результаты конкурса</w:t>
            </w:r>
          </w:p>
        </w:tc>
      </w:tr>
      <w:tr w:rsidR="00142564" w:rsidRPr="00792DDD" w:rsidTr="003F60B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D803EF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54E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всероссийский фестиваль детского и юношеского творчества</w:t>
            </w:r>
          </w:p>
        </w:tc>
      </w:tr>
      <w:tr w:rsidR="00142564" w:rsidRPr="008070B5" w:rsidTr="003F60B2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5E2CE1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C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кинен Марианна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Ксения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Полина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Виктор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Ульяна</w:t>
            </w:r>
          </w:p>
          <w:p w:rsidR="00142564" w:rsidRPr="001D78AD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D78AD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«За око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9213B7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13B7">
              <w:rPr>
                <w:rFonts w:ascii="Times New Roman" w:hAnsi="Times New Roman"/>
                <w:sz w:val="24"/>
              </w:rPr>
              <w:t>Теплякова М.В,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B6F">
              <w:rPr>
                <w:rFonts w:ascii="Times New Roman" w:hAnsi="Times New Roman"/>
                <w:sz w:val="24"/>
              </w:rPr>
              <w:t>Ковалева С.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5E2CE1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3F60B2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5E2CE1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CE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Калмыков Николай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Калмыков Петр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Раздорская Варвара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>Котельников Николай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Смирнов Даниил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Григоращенк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катерина</w:t>
            </w:r>
          </w:p>
          <w:p w:rsidR="00142564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>Долотихин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Сказка </w:t>
            </w:r>
          </w:p>
          <w:p w:rsidR="00142564" w:rsidRPr="00E15423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>Курченков Михаил «Знакомая история или возвращение Коло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лкина Г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5E2CE1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3F60B2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5E2CE1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50">
              <w:rPr>
                <w:rFonts w:ascii="Times New Roman" w:hAnsi="Times New Roman"/>
                <w:sz w:val="24"/>
                <w:szCs w:val="24"/>
              </w:rPr>
              <w:t xml:space="preserve">Ионов Дмит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50">
              <w:rPr>
                <w:rFonts w:ascii="Times New Roman" w:hAnsi="Times New Roman"/>
                <w:sz w:val="24"/>
                <w:szCs w:val="24"/>
              </w:rPr>
              <w:t>Маха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50">
              <w:rPr>
                <w:rFonts w:ascii="Times New Roman" w:hAnsi="Times New Roman"/>
                <w:sz w:val="24"/>
                <w:szCs w:val="24"/>
              </w:rPr>
              <w:t xml:space="preserve">Друшляк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142564" w:rsidRPr="008070B5" w:rsidTr="003F60B2">
        <w:trPr>
          <w:trHeight w:val="44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142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0F5F7"/>
              </w:rPr>
              <w:t>М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 w:themeFill="background1"/>
              </w:rPr>
              <w:t xml:space="preserve">ежрегиональный футбольный турнир с участием детей 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 w:themeFill="background1"/>
              </w:rPr>
              <w:br/>
              <w:t>с ментальными нарушениями Москва</w:t>
            </w:r>
          </w:p>
        </w:tc>
      </w:tr>
      <w:tr w:rsidR="00142564" w:rsidRPr="008070B5" w:rsidTr="00142564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ащенко Сергей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Вячеслав</w:t>
            </w:r>
          </w:p>
          <w:p w:rsidR="00142564" w:rsidRPr="00B64C50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нко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142564" w:rsidRPr="008070B5" w:rsidTr="003F60B2">
        <w:trPr>
          <w:trHeight w:val="63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0F054E" w:rsidRDefault="00142564" w:rsidP="003F60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0F5F7"/>
              </w:rPr>
              <w:t> 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Соревнования Всероссийской Спартакиады Специальной Олимпиады по зимним видам спорта в городе Череповец Вологодская обл. в Центре лыжного спорта и отдыха "Карпово</w:t>
            </w:r>
            <w:r w:rsidRPr="000F054E">
              <w:rPr>
                <w:rFonts w:ascii="Verdana" w:hAnsi="Verdana"/>
                <w:color w:val="000000"/>
                <w:sz w:val="28"/>
                <w:szCs w:val="28"/>
                <w:shd w:val="clear" w:color="auto" w:fill="F0F5F7"/>
              </w:rPr>
              <w:t>"</w:t>
            </w:r>
          </w:p>
        </w:tc>
      </w:tr>
      <w:tr w:rsidR="00142564" w:rsidRPr="008070B5" w:rsidTr="00142564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 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142564" w:rsidRPr="008070B5" w:rsidTr="001425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вская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 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142564" w:rsidRPr="008070B5" w:rsidTr="001425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вская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 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142564" w:rsidRPr="008070B5" w:rsidTr="00142564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 Перелевская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64C50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 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142564" w:rsidRPr="008070B5" w:rsidTr="003F60B2">
        <w:trPr>
          <w:trHeight w:val="285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244295" w:rsidRDefault="00142564" w:rsidP="0014256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54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XI</w:t>
            </w:r>
            <w:r w:rsidRPr="000F054E">
              <w:rPr>
                <w:rFonts w:ascii="Times New Roman" w:hAnsi="Times New Roman"/>
                <w:b/>
                <w:sz w:val="28"/>
                <w:szCs w:val="24"/>
              </w:rPr>
              <w:t xml:space="preserve"> фестиваль детского творчества «Варенье - 2018»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0635C1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ейкинен Марианна </w:t>
            </w:r>
          </w:p>
          <w:p w:rsidR="00142564" w:rsidRDefault="00142564" w:rsidP="003F60B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курина Ксения </w:t>
            </w:r>
          </w:p>
          <w:p w:rsidR="00142564" w:rsidRDefault="00142564" w:rsidP="003F60B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хомиров Алексей </w:t>
            </w:r>
          </w:p>
          <w:p w:rsidR="00142564" w:rsidRDefault="00142564" w:rsidP="003F60B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ронкова Виктория </w:t>
            </w:r>
          </w:p>
          <w:p w:rsidR="00142564" w:rsidRDefault="00142564" w:rsidP="003F60B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йцева Ульяна </w:t>
            </w:r>
          </w:p>
          <w:p w:rsidR="00142564" w:rsidRPr="00A6724B" w:rsidRDefault="00142564" w:rsidP="003F60B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Шишкина Пол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мод «За око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М.В.</w:t>
            </w:r>
          </w:p>
          <w:p w:rsidR="00142564" w:rsidRPr="00A6724B" w:rsidRDefault="00142564" w:rsidP="003F60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244295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йцева Ульяна – участник очного этапа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0635C1" w:rsidRDefault="00142564" w:rsidP="003F60B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A4">
              <w:rPr>
                <w:rFonts w:ascii="Times New Roman" w:hAnsi="Times New Roman"/>
                <w:sz w:val="24"/>
                <w:szCs w:val="24"/>
              </w:rPr>
              <w:t xml:space="preserve">Рахмонова Ульяна 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укова Анастасия 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кова Сабина </w:t>
            </w:r>
          </w:p>
          <w:p w:rsidR="00142564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Олег</w:t>
            </w:r>
          </w:p>
          <w:p w:rsidR="00142564" w:rsidRPr="004F5DA4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до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A4">
              <w:rPr>
                <w:rFonts w:ascii="Times New Roman" w:hAnsi="Times New Roman"/>
                <w:sz w:val="24"/>
                <w:szCs w:val="24"/>
              </w:rPr>
              <w:lastRenderedPageBreak/>
              <w:t>Оркестр народных инструментов</w:t>
            </w:r>
          </w:p>
          <w:p w:rsidR="00142564" w:rsidRPr="004F5DA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4F5DA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A4">
              <w:rPr>
                <w:rFonts w:ascii="Times New Roman" w:hAnsi="Times New Roman"/>
                <w:sz w:val="24"/>
                <w:szCs w:val="24"/>
              </w:rPr>
              <w:t>Лаврух Наталья Александровна,</w:t>
            </w:r>
          </w:p>
          <w:p w:rsidR="00142564" w:rsidRPr="004F5DA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A4">
              <w:rPr>
                <w:rFonts w:ascii="Times New Roman" w:hAnsi="Times New Roman"/>
                <w:sz w:val="24"/>
                <w:szCs w:val="24"/>
              </w:rPr>
              <w:t xml:space="preserve">Алилкина </w:t>
            </w:r>
            <w:r w:rsidR="000F054E">
              <w:rPr>
                <w:rFonts w:ascii="Times New Roman" w:hAnsi="Times New Roman"/>
                <w:sz w:val="24"/>
                <w:szCs w:val="24"/>
              </w:rPr>
              <w:t>Т</w:t>
            </w:r>
            <w:r w:rsidRPr="004F5DA4">
              <w:rPr>
                <w:rFonts w:ascii="Times New Roman" w:hAnsi="Times New Roman"/>
                <w:sz w:val="24"/>
                <w:szCs w:val="24"/>
              </w:rPr>
              <w:t>атьяна Евгеньевна</w:t>
            </w:r>
          </w:p>
          <w:p w:rsidR="00142564" w:rsidRPr="004F5DA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9213B7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3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ик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пнев Максим </w:t>
            </w:r>
          </w:p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Роза». Бисеропле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иана Станиславовна</w:t>
            </w:r>
          </w:p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9213B7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пова Анастасия </w:t>
            </w:r>
          </w:p>
          <w:p w:rsidR="00142564" w:rsidRPr="00A6724B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. Алмазные гр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анова Н.А.</w:t>
            </w:r>
          </w:p>
          <w:p w:rsidR="00142564" w:rsidRPr="00A6724B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9213B7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бунова Надежда </w:t>
            </w:r>
          </w:p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зья. Вышивка крест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ина Т.В.</w:t>
            </w:r>
          </w:p>
          <w:p w:rsidR="00142564" w:rsidRPr="00A6724B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8C4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евская Любовь </w:t>
            </w:r>
          </w:p>
          <w:p w:rsidR="00142564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. Л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ина Т.В.</w:t>
            </w:r>
          </w:p>
          <w:p w:rsidR="00142564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8C4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нская Диана </w:t>
            </w:r>
          </w:p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и дома. Роспись по камню (каменный ар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Н.А.</w:t>
            </w:r>
          </w:p>
          <w:p w:rsidR="00142564" w:rsidRPr="00A6724B" w:rsidRDefault="00142564" w:rsidP="003F60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8C4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ченко Алена </w:t>
            </w:r>
          </w:p>
          <w:p w:rsidR="00142564" w:rsidRPr="00A6724B" w:rsidRDefault="00142564" w:rsidP="003F60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ность. Топиарий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Н.</w:t>
            </w:r>
          </w:p>
          <w:p w:rsidR="00142564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8C4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 Иван </w:t>
            </w:r>
          </w:p>
          <w:p w:rsidR="00142564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. То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 </w:t>
            </w:r>
            <w:r w:rsidR="009E457A"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142564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pStyle w:val="ad"/>
              <w:ind w:left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Pr="006A41A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6A41A8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миров Алексей </w:t>
            </w:r>
          </w:p>
          <w:p w:rsidR="00142564" w:rsidRPr="00A6724B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A6724B" w:rsidRDefault="00142564" w:rsidP="003F60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дебный набор. Канз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а </w:t>
            </w:r>
            <w:r w:rsidR="009E457A">
              <w:rPr>
                <w:rFonts w:ascii="Times New Roman" w:hAnsi="Times New Roman"/>
                <w:sz w:val="24"/>
                <w:szCs w:val="24"/>
              </w:rPr>
              <w:t>Е.Г.</w:t>
            </w:r>
          </w:p>
          <w:p w:rsidR="00142564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8C4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8070B5" w:rsidTr="003F60B2">
        <w:trPr>
          <w:trHeight w:val="49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0F0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4E">
              <w:rPr>
                <w:rStyle w:val="af4"/>
                <w:rFonts w:ascii="Times New Roman" w:hAnsi="Times New Roman" w:cs="Times New Roman"/>
                <w:sz w:val="28"/>
                <w:szCs w:val="24"/>
              </w:rPr>
              <w:t>Всероссийский конкурс декоративно-прикладного творчества «Самоделкино»</w:t>
            </w:r>
          </w:p>
        </w:tc>
      </w:tr>
      <w:tr w:rsidR="00142564" w:rsidRPr="008070B5" w:rsidTr="00142564">
        <w:trPr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Колобкова Юлия</w:t>
            </w:r>
          </w:p>
          <w:p w:rsidR="00142564" w:rsidRPr="00122A2C" w:rsidRDefault="00142564" w:rsidP="003F6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Шкатулка «Розы» (соленое т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142564">
            <w:pPr>
              <w:pStyle w:val="ad"/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Андреева Алена</w:t>
            </w:r>
          </w:p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Брошь «Осенний буке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142564">
            <w:pPr>
              <w:pStyle w:val="ad"/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Амбаров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Квиллинг «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142564" w:rsidRPr="008070B5" w:rsidTr="003F60B2">
        <w:trPr>
          <w:trHeight w:val="49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0F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54E">
              <w:rPr>
                <w:rFonts w:ascii="Times New Roman" w:hAnsi="Times New Roman" w:cs="Times New Roman"/>
                <w:b/>
                <w:sz w:val="28"/>
                <w:szCs w:val="24"/>
              </w:rPr>
              <w:t>Всероссийский конкурс ДТ «Сделано из бумаги»</w:t>
            </w:r>
          </w:p>
        </w:tc>
      </w:tr>
      <w:tr w:rsidR="00142564" w:rsidRPr="008070B5" w:rsidTr="00142564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Братков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Поделка «Лебе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142564">
            <w:pPr>
              <w:pStyle w:val="ad"/>
              <w:numPr>
                <w:ilvl w:val="0"/>
                <w:numId w:val="26"/>
              </w:numPr>
              <w:ind w:left="175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142564" w:rsidRPr="008070B5" w:rsidTr="003F60B2">
        <w:trPr>
          <w:trHeight w:val="39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B156F3" w:rsidRDefault="00142564" w:rsidP="003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54E">
              <w:rPr>
                <w:rFonts w:ascii="Times New Roman" w:hAnsi="Times New Roman" w:cs="Times New Roman"/>
                <w:b/>
                <w:sz w:val="28"/>
                <w:szCs w:val="24"/>
              </w:rPr>
              <w:t>Всероссийский конкурс рисунка  «Удивительные зарисовки»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Белозеров Вяч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Рисунок «Осенний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142564">
            <w:pPr>
              <w:pStyle w:val="ad"/>
              <w:numPr>
                <w:ilvl w:val="0"/>
                <w:numId w:val="25"/>
              </w:numPr>
              <w:ind w:left="175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142564" w:rsidRPr="008070B5" w:rsidTr="000F054E">
        <w:trPr>
          <w:trHeight w:val="32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0F054E">
            <w:pPr>
              <w:pStyle w:val="ad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54E">
              <w:rPr>
                <w:rFonts w:ascii="Times New Roman" w:hAnsi="Times New Roman" w:cs="Times New Roman"/>
                <w:b/>
                <w:sz w:val="28"/>
                <w:szCs w:val="24"/>
              </w:rPr>
              <w:t>Всероссийский конкурс ДТ «Радуга талантов – 2018»</w:t>
            </w:r>
          </w:p>
        </w:tc>
      </w:tr>
      <w:tr w:rsidR="00142564" w:rsidRPr="008070B5" w:rsidTr="0014256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Слепне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C">
              <w:rPr>
                <w:rFonts w:ascii="Times New Roman" w:hAnsi="Times New Roman" w:cs="Times New Roman"/>
                <w:sz w:val="24"/>
                <w:szCs w:val="24"/>
              </w:rPr>
              <w:t>бисероплетение «Осенняя 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2C"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122A2C" w:rsidRDefault="00142564" w:rsidP="003F6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7D5AA7" w:rsidRDefault="007D5AA7" w:rsidP="006F142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pPr w:leftFromText="180" w:rightFromText="180" w:vertAnchor="text" w:horzAnchor="page" w:tblpX="862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126"/>
        <w:gridCol w:w="284"/>
        <w:gridCol w:w="1275"/>
      </w:tblGrid>
      <w:tr w:rsidR="006F142F" w:rsidRPr="00D803EF" w:rsidTr="00FF1C6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2F" w:rsidRPr="00D803EF" w:rsidRDefault="00525E09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 фестиваль «Люди как люди»</w:t>
            </w:r>
          </w:p>
        </w:tc>
      </w:tr>
      <w:tr w:rsidR="006F142F" w:rsidRPr="005E2CE1" w:rsidTr="00FF1C64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2F" w:rsidRPr="005E2CE1" w:rsidRDefault="009E457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2F" w:rsidRDefault="00525E09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Олег</w:t>
            </w:r>
          </w:p>
          <w:p w:rsidR="00525E09" w:rsidRDefault="00525E09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Сергей</w:t>
            </w:r>
          </w:p>
          <w:p w:rsidR="00525E09" w:rsidRDefault="00525E09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шкин Кирилл</w:t>
            </w:r>
          </w:p>
          <w:p w:rsidR="00525E09" w:rsidRDefault="00525E09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юк Александра</w:t>
            </w:r>
          </w:p>
          <w:p w:rsidR="00525E09" w:rsidRDefault="00525E09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кова Анастасия</w:t>
            </w:r>
          </w:p>
          <w:p w:rsidR="00525E09" w:rsidRPr="001D78AD" w:rsidRDefault="00525E09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кова Саб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2F" w:rsidRPr="001D78AD" w:rsidRDefault="007579D7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Добрый масте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2F" w:rsidRDefault="007579D7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илкина Т.А.</w:t>
            </w:r>
          </w:p>
          <w:p w:rsidR="007579D7" w:rsidRDefault="007579D7" w:rsidP="006F1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Лаврух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2F" w:rsidRPr="005E2CE1" w:rsidRDefault="006F142F" w:rsidP="006F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7D5AA7" w:rsidRPr="005E2CE1" w:rsidTr="00FF1C64">
        <w:trPr>
          <w:trHeight w:val="88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5E2CE1" w:rsidRDefault="007D5AA7" w:rsidP="007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17C4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lastRenderedPageBreak/>
              <w:t>II</w:t>
            </w:r>
            <w:r w:rsidRPr="009917C4">
              <w:rPr>
                <w:rFonts w:ascii="Times New Roman" w:hAnsi="Times New Roman"/>
                <w:b/>
                <w:sz w:val="28"/>
                <w:szCs w:val="24"/>
              </w:rPr>
              <w:t xml:space="preserve"> межрегиональный конкурс творческих проектов по профессионально-трудовому обучению</w:t>
            </w:r>
          </w:p>
        </w:tc>
      </w:tr>
      <w:tr w:rsidR="007D5AA7" w:rsidRPr="005E2CE1" w:rsidTr="00FF1C64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5E2CE1" w:rsidRDefault="00FF1C64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457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Ионов Дмит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 w:rsidR="00076C75">
              <w:rPr>
                <w:rFonts w:ascii="Times New Roman" w:hAnsi="Times New Roman"/>
                <w:sz w:val="24"/>
                <w:szCs w:val="24"/>
              </w:rPr>
              <w:t>й макет «Заповед</w:t>
            </w:r>
            <w:r w:rsidRPr="00B90054">
              <w:rPr>
                <w:rFonts w:ascii="Times New Roman" w:hAnsi="Times New Roman"/>
                <w:sz w:val="24"/>
                <w:szCs w:val="24"/>
              </w:rPr>
              <w:t>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Друшляк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F2058A" w:rsidRDefault="007D5AA7" w:rsidP="00757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58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D5AA7" w:rsidRPr="005E2CE1" w:rsidTr="00FF1C64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5E2CE1" w:rsidRDefault="009E457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076C75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укольного театра. Лиса, мышь, репка – куклы для школьного театра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ына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817559" w:rsidRDefault="007D5AA7" w:rsidP="00757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55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D5AA7" w:rsidRPr="005E2CE1" w:rsidTr="00FF1C64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5E2CE1" w:rsidRDefault="009E457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Default="007D5AA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нская </w:t>
            </w:r>
            <w:r w:rsidR="00FF1C64">
              <w:rPr>
                <w:rFonts w:ascii="Times New Roman" w:hAnsi="Times New Roman"/>
                <w:sz w:val="24"/>
                <w:szCs w:val="24"/>
              </w:rPr>
              <w:t>Снеж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Default="00076C75" w:rsidP="0007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к</w:t>
            </w:r>
            <w:r w:rsidR="00FF1C64">
              <w:rPr>
                <w:rFonts w:ascii="Times New Roman" w:hAnsi="Times New Roman"/>
                <w:sz w:val="24"/>
                <w:szCs w:val="24"/>
              </w:rPr>
              <w:t>н</w:t>
            </w:r>
            <w:r w:rsidR="007D5AA7">
              <w:rPr>
                <w:rFonts w:ascii="Times New Roman" w:hAnsi="Times New Roman"/>
                <w:sz w:val="24"/>
                <w:szCs w:val="24"/>
              </w:rPr>
              <w:t>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М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7" w:rsidRPr="00B90054" w:rsidRDefault="007D5AA7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076C75" w:rsidRPr="005E2CE1" w:rsidTr="00FF1C64">
        <w:trPr>
          <w:trHeight w:val="29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E" w:rsidRDefault="000F054E" w:rsidP="000F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54E">
              <w:rPr>
                <w:rFonts w:ascii="Times New Roman" w:hAnsi="Times New Roman"/>
                <w:b/>
                <w:sz w:val="28"/>
                <w:szCs w:val="24"/>
              </w:rPr>
              <w:t>Всероссийский конкурс юных дизайнеров «Дизайнер будущего»</w:t>
            </w:r>
          </w:p>
        </w:tc>
      </w:tr>
      <w:tr w:rsidR="00076C75" w:rsidRPr="005E2CE1" w:rsidTr="00FF1C64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Pr="005E2CE1" w:rsidRDefault="009E457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07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одежды «Дай п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ына Т.В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076C75" w:rsidRPr="005E2CE1" w:rsidTr="00FF1C64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Pr="005E2CE1" w:rsidRDefault="009E457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Свет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07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М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5" w:rsidRDefault="00076C75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7579D7" w:rsidRPr="005E2CE1" w:rsidTr="00FF1C64">
        <w:trPr>
          <w:trHeight w:val="794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076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 w:cs="Times New Roman"/>
                <w:b/>
                <w:sz w:val="28"/>
              </w:rPr>
              <w:t>Всероссийский творческий конкурс поделок и рисунков детей с ограниченными возможностями здоровья «Волшебный Новый год»</w:t>
            </w:r>
          </w:p>
        </w:tc>
      </w:tr>
      <w:tr w:rsidR="007579D7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Pr="005E2CE1" w:rsidRDefault="009E457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5A0A5E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</w:t>
            </w:r>
            <w:r w:rsidR="007579D7">
              <w:rPr>
                <w:rFonts w:ascii="Times New Roman" w:hAnsi="Times New Roman"/>
                <w:sz w:val="24"/>
                <w:szCs w:val="24"/>
              </w:rPr>
              <w:t>гов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FE240F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579D7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Pr="005E2CE1" w:rsidRDefault="009E457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Мор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FE240F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579D7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Pr="005E2CE1" w:rsidRDefault="009E457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Pr="00076C75" w:rsidRDefault="00076C75" w:rsidP="00757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C75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7579D7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Pr="005E2CE1" w:rsidRDefault="009E457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нговик на сан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Default="007579D7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E240F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FE240F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C64">
              <w:rPr>
                <w:rFonts w:ascii="Times New Roman" w:hAnsi="Times New Roman" w:cs="Times New Roman"/>
                <w:sz w:val="24"/>
              </w:rPr>
              <w:t>Цеп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«Катание с г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</w:rPr>
            </w:pPr>
          </w:p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F1C64">
              <w:rPr>
                <w:rFonts w:ascii="Times New Roman" w:hAnsi="Times New Roman" w:cs="Times New Roman"/>
                <w:sz w:val="24"/>
              </w:rPr>
              <w:t>частник</w:t>
            </w:r>
          </w:p>
        </w:tc>
      </w:tr>
      <w:tr w:rsidR="00FE240F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C64">
              <w:rPr>
                <w:rFonts w:ascii="Times New Roman" w:hAnsi="Times New Roman" w:cs="Times New Roman"/>
                <w:sz w:val="24"/>
              </w:rPr>
              <w:t>Белозеров Бо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«Новогодни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F1C64">
              <w:rPr>
                <w:rFonts w:ascii="Times New Roman" w:hAnsi="Times New Roman" w:cs="Times New Roman"/>
                <w:sz w:val="24"/>
              </w:rPr>
              <w:t>частник</w:t>
            </w:r>
          </w:p>
        </w:tc>
      </w:tr>
      <w:tr w:rsidR="00FE240F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C64">
              <w:rPr>
                <w:rFonts w:ascii="Times New Roman" w:hAnsi="Times New Roman" w:cs="Times New Roman"/>
                <w:sz w:val="24"/>
              </w:rPr>
              <w:t>Слепне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ция «Рождественский подарок» (ф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</w:rPr>
            </w:pPr>
            <w:r w:rsidRPr="00076C75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FE240F" w:rsidRPr="005E2CE1" w:rsidTr="00FF1C64">
        <w:trPr>
          <w:trHeight w:val="46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C64">
              <w:rPr>
                <w:rFonts w:ascii="Times New Roman" w:hAnsi="Times New Roman" w:cs="Times New Roman"/>
                <w:b/>
                <w:sz w:val="28"/>
              </w:rPr>
              <w:t>Вторая Всероссийская предметная Олимпиада обучающихся с ОВЗ</w:t>
            </w:r>
          </w:p>
        </w:tc>
      </w:tr>
      <w:tr w:rsidR="00FE240F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64">
              <w:rPr>
                <w:rFonts w:ascii="Times New Roman" w:hAnsi="Times New Roman" w:cs="Times New Roman"/>
                <w:sz w:val="24"/>
                <w:szCs w:val="24"/>
              </w:rPr>
              <w:t>Белозеров Вяч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6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076C75" w:rsidRDefault="00FE240F" w:rsidP="00FE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E240F" w:rsidRPr="005E2CE1" w:rsidTr="00412556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64">
              <w:rPr>
                <w:rFonts w:ascii="Times New Roman" w:hAnsi="Times New Roman" w:cs="Times New Roman"/>
                <w:sz w:val="24"/>
                <w:szCs w:val="24"/>
              </w:rPr>
              <w:t>Белозеров Бо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6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F1C64">
              <w:rPr>
                <w:rFonts w:ascii="Times New Roman" w:hAnsi="Times New Roman" w:cs="Times New Roman"/>
                <w:sz w:val="24"/>
              </w:rPr>
              <w:t>частник</w:t>
            </w:r>
          </w:p>
        </w:tc>
      </w:tr>
      <w:tr w:rsidR="00FE240F" w:rsidRPr="005E2CE1" w:rsidTr="002C6606">
        <w:trPr>
          <w:trHeight w:val="46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2C6">
              <w:rPr>
                <w:rFonts w:ascii="Times New Roman" w:hAnsi="Times New Roman" w:cs="Times New Roman"/>
                <w:b/>
                <w:sz w:val="28"/>
              </w:rPr>
              <w:t>Всероссийский конкурс «</w:t>
            </w:r>
            <w:r w:rsidRPr="00DF023E">
              <w:rPr>
                <w:rFonts w:ascii="Times New Roman" w:hAnsi="Times New Roman" w:cs="Times New Roman"/>
                <w:b/>
                <w:sz w:val="28"/>
              </w:rPr>
              <w:t>Милые животные»</w:t>
            </w:r>
          </w:p>
        </w:tc>
      </w:tr>
      <w:tr w:rsidR="00FE240F" w:rsidRPr="005E2CE1" w:rsidTr="00FF1C64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о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F1C64">
              <w:rPr>
                <w:rFonts w:ascii="Times New Roman" w:hAnsi="Times New Roman" w:cs="Times New Roman"/>
                <w:sz w:val="24"/>
              </w:rPr>
              <w:t>частник</w:t>
            </w:r>
          </w:p>
        </w:tc>
      </w:tr>
      <w:tr w:rsidR="00FE240F" w:rsidRPr="005E2CE1" w:rsidTr="00FF1C64">
        <w:trPr>
          <w:trHeight w:val="46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FF1C64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C64">
              <w:rPr>
                <w:rFonts w:ascii="Times New Roman" w:hAnsi="Times New Roman"/>
                <w:b/>
                <w:sz w:val="28"/>
                <w:szCs w:val="24"/>
              </w:rPr>
              <w:t>Майский турнир по футболу, посвященный Дню защиты детей</w:t>
            </w:r>
          </w:p>
        </w:tc>
      </w:tr>
      <w:tr w:rsidR="00FE240F" w:rsidRPr="005E2CE1" w:rsidTr="00DB35FD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Pr="005E2CE1" w:rsidRDefault="00FE240F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Вячеслав</w:t>
            </w:r>
          </w:p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нко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FE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F1C64">
              <w:rPr>
                <w:rFonts w:ascii="Times New Roman" w:hAnsi="Times New Roman" w:cs="Times New Roman"/>
                <w:sz w:val="24"/>
              </w:rPr>
              <w:t>частник</w:t>
            </w:r>
          </w:p>
        </w:tc>
      </w:tr>
      <w:tr w:rsidR="00DB35FD" w:rsidRPr="005E2CE1" w:rsidTr="00DB35FD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D" w:rsidRPr="00DB35FD" w:rsidRDefault="00DB35FD" w:rsidP="00D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С</w:t>
            </w:r>
            <w:r w:rsidRPr="00DB3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портивный юнифайд-турнир по футболу</w:t>
            </w:r>
          </w:p>
        </w:tc>
      </w:tr>
      <w:tr w:rsidR="00DB35FD" w:rsidRPr="005E2CE1" w:rsidTr="00FF1C64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D" w:rsidRDefault="00DB35FD" w:rsidP="00FE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D" w:rsidRDefault="00DB35FD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DB35FD" w:rsidRDefault="00DB35FD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DB35FD" w:rsidRDefault="00DB35FD" w:rsidP="00DB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пцов Вячесл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D" w:rsidRDefault="00DB35FD" w:rsidP="00FE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D" w:rsidRDefault="00DB35FD" w:rsidP="00FE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D" w:rsidRDefault="003B7065" w:rsidP="00FE24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 </w:t>
            </w:r>
          </w:p>
        </w:tc>
      </w:tr>
    </w:tbl>
    <w:p w:rsidR="00D254A9" w:rsidRDefault="00D254A9" w:rsidP="00DC6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FF7" w:rsidRDefault="000F054E" w:rsidP="00DC6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ы р</w:t>
      </w:r>
      <w:r w:rsidR="007F6FF7" w:rsidRPr="006F142F">
        <w:rPr>
          <w:rFonts w:ascii="Times New Roman" w:hAnsi="Times New Roman"/>
          <w:b/>
          <w:sz w:val="28"/>
          <w:szCs w:val="28"/>
        </w:rPr>
        <w:t>егионального уровня</w:t>
      </w:r>
    </w:p>
    <w:p w:rsidR="00142564" w:rsidRDefault="00142564" w:rsidP="00DC6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862" w:tblpY="1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3261"/>
        <w:gridCol w:w="201"/>
        <w:gridCol w:w="2137"/>
        <w:gridCol w:w="71"/>
        <w:gridCol w:w="2552"/>
        <w:gridCol w:w="1701"/>
      </w:tblGrid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№</w:t>
            </w:r>
          </w:p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И участни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Название работы</w:t>
            </w:r>
          </w:p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.И.О. педагога</w:t>
            </w:r>
          </w:p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8F1DA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Результаты конкурса</w:t>
            </w:r>
          </w:p>
        </w:tc>
      </w:tr>
      <w:tr w:rsidR="00142564" w:rsidRPr="006C700E" w:rsidTr="0014256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0F054E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F054E">
              <w:rPr>
                <w:rFonts w:ascii="Times New Roman" w:hAnsi="Times New Roman"/>
                <w:b/>
                <w:sz w:val="28"/>
                <w:szCs w:val="24"/>
              </w:rPr>
              <w:t>Открытый областной фестиваль-конкурс  детских театральных коллективов</w:t>
            </w:r>
          </w:p>
          <w:p w:rsidR="00142564" w:rsidRPr="005E2CE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54E">
              <w:rPr>
                <w:rFonts w:ascii="Times New Roman" w:hAnsi="Times New Roman"/>
                <w:b/>
                <w:sz w:val="28"/>
                <w:szCs w:val="24"/>
              </w:rPr>
              <w:t xml:space="preserve"> «Волшебный мир театра»</w:t>
            </w:r>
          </w:p>
        </w:tc>
      </w:tr>
      <w:tr w:rsidR="00142564" w:rsidRPr="006C700E" w:rsidTr="00142564">
        <w:trPr>
          <w:trHeight w:val="2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  <w:r w:rsidRPr="009A26B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Калмыков Николай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Калмыков Петр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Раздорская Варвара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>Котельников Николай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Смирнов Даниил </w:t>
            </w:r>
          </w:p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Григоращенк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катерина</w:t>
            </w:r>
          </w:p>
          <w:p w:rsidR="00142564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>Долотихина Дарь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 xml:space="preserve">Сказка </w:t>
            </w:r>
          </w:p>
          <w:p w:rsidR="00142564" w:rsidRPr="00E15423" w:rsidRDefault="00142564" w:rsidP="003F6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23">
              <w:rPr>
                <w:rFonts w:ascii="Times New Roman" w:hAnsi="Times New Roman" w:cs="Times New Roman"/>
                <w:sz w:val="24"/>
                <w:szCs w:val="26"/>
              </w:rPr>
              <w:t>Курченков Михаил «Знакомая история или возвращение Колобка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лк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5E2CE1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место</w:t>
            </w:r>
          </w:p>
        </w:tc>
      </w:tr>
      <w:tr w:rsidR="00142564" w:rsidRPr="006C700E" w:rsidTr="0014256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3F60B2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0F5F7"/>
              </w:rPr>
              <w:t>В</w:t>
            </w:r>
            <w:r w:rsidRPr="003F60B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 w:themeFill="background1"/>
              </w:rPr>
              <w:t>торой региональный чемпионат по профессиональному мастерству среди инвалидов и лиц с ограниченными возможностями здоровья «Абилимпикс</w:t>
            </w:r>
            <w:r w:rsidRPr="003F60B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0F5F7"/>
              </w:rPr>
              <w:t>»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ликанова Надеж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сероплдетени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4D7E50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анина Екатери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сероплетени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4D7E50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лепнев Макси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сеороплетени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ицкая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4D7E50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D7E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место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tabs>
                <w:tab w:val="left" w:pos="142"/>
              </w:tabs>
              <w:spacing w:after="0" w:line="240" w:lineRule="auto"/>
              <w:ind w:hanging="11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елевская Любов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E15423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язание крючко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цына Т.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4D7E50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142564" w:rsidRPr="006C700E" w:rsidTr="0014256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3F60B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54E">
              <w:rPr>
                <w:rFonts w:ascii="Times New Roman" w:hAnsi="Times New Roman"/>
                <w:b/>
                <w:sz w:val="28"/>
                <w:szCs w:val="24"/>
              </w:rPr>
              <w:t>Областной конкурс волонтерских акций «100 добрых дел. Волонтерский прорыв», посвященный 100-летию Иваново-Вознесенской губернии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61">
              <w:rPr>
                <w:rFonts w:ascii="Times New Roman" w:hAnsi="Times New Roman"/>
                <w:sz w:val="24"/>
                <w:szCs w:val="24"/>
              </w:rPr>
              <w:t>Проект «Собери макулатуру – спаси дерево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61">
              <w:rPr>
                <w:rFonts w:ascii="Times New Roman" w:hAnsi="Times New Roman"/>
                <w:sz w:val="24"/>
                <w:szCs w:val="24"/>
              </w:rPr>
              <w:t>Жба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2719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орская Варвара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Татьяна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ья</w:t>
            </w:r>
          </w:p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ании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о зову сердца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кина Т.Е.,</w:t>
            </w:r>
          </w:p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к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2719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6C700E" w:rsidTr="0014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A26BE" w:rsidRDefault="0014256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 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Твой выбор – здоровый образ жизни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гина А.А.,</w:t>
            </w:r>
          </w:p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ова С.В,</w:t>
            </w:r>
          </w:p>
          <w:p w:rsidR="00142564" w:rsidRPr="00DD6D61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2719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9E457A" w:rsidRPr="00D2594C" w:rsidTr="009E457A">
        <w:trPr>
          <w:trHeight w:val="246"/>
        </w:trPr>
        <w:tc>
          <w:tcPr>
            <w:tcW w:w="10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457A" w:rsidRPr="009A26BE" w:rsidRDefault="009E457A" w:rsidP="009E457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0F5F7"/>
              </w:rPr>
              <w:t xml:space="preserve">XI 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 w:themeFill="background1"/>
              </w:rPr>
              <w:t>Российский фестиваль моды «Плёс на Волге. Льняная палитра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0F5F7"/>
              </w:rPr>
              <w:t>»</w:t>
            </w:r>
          </w:p>
        </w:tc>
      </w:tr>
      <w:tr w:rsidR="009E457A" w:rsidRPr="00D2594C" w:rsidTr="00142564">
        <w:trPr>
          <w:trHeight w:val="21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9A26BE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кинен Марианн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Ксения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Полина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Виктор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Ульяна</w:t>
            </w:r>
          </w:p>
          <w:p w:rsidR="009E457A" w:rsidRPr="001D78AD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1D78AD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«За околицей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якова М.В,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B6F">
              <w:rPr>
                <w:rFonts w:ascii="Times New Roman" w:hAnsi="Times New Roman"/>
                <w:sz w:val="24"/>
              </w:rPr>
              <w:t>Ковалева С.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0635C1" w:rsidRDefault="009E457A" w:rsidP="009E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5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9E457A" w:rsidRPr="00D2594C" w:rsidTr="00142564">
        <w:trPr>
          <w:trHeight w:val="318"/>
        </w:trPr>
        <w:tc>
          <w:tcPr>
            <w:tcW w:w="105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0F054E">
            <w:pPr>
              <w:pStyle w:val="ad"/>
              <w:spacing w:after="0"/>
              <w:ind w:left="0"/>
              <w:jc w:val="center"/>
            </w:pP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Региональный конкурс проектов естественно-научного цикла «Удивительное вокруг нас» среди обучающихся областных государственных общеобразовательных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 xml:space="preserve"> у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чрежден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ий</w:t>
            </w:r>
          </w:p>
        </w:tc>
      </w:tr>
      <w:tr w:rsidR="009E457A" w:rsidRPr="00D2594C" w:rsidTr="00142564">
        <w:trPr>
          <w:trHeight w:val="53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9A26BE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вская Любовь</w:t>
            </w:r>
          </w:p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нская Диан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чипсов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а А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FE77B9" w:rsidRDefault="009E457A" w:rsidP="009E45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E77B9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</w:tr>
      <w:tr w:rsidR="009E457A" w:rsidRPr="00D2594C" w:rsidTr="00142564">
        <w:trPr>
          <w:trHeight w:val="53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9A26BE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унова Надежда</w:t>
            </w:r>
          </w:p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ская Снежа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м венерин башмачок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О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FE77B9" w:rsidRDefault="009E457A" w:rsidP="009E45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E77B9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</w:tr>
      <w:tr w:rsidR="009E457A" w:rsidRPr="00D2594C" w:rsidTr="00142564">
        <w:trPr>
          <w:trHeight w:val="241"/>
        </w:trPr>
        <w:tc>
          <w:tcPr>
            <w:tcW w:w="105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0F054E" w:rsidRDefault="009E457A" w:rsidP="009E457A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 w:rsidRPr="000F054E">
              <w:rPr>
                <w:rFonts w:ascii="Verdana" w:hAnsi="Verdana"/>
                <w:b/>
                <w:color w:val="000000"/>
                <w:sz w:val="28"/>
                <w:szCs w:val="28"/>
                <w:shd w:val="clear" w:color="auto" w:fill="F0F5F7"/>
              </w:rPr>
              <w:lastRenderedPageBreak/>
              <w:t>О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бластные соревнования по юнифайд футболу в рамках развития отделения Специальной олимпиады России в Ивановской области</w:t>
            </w:r>
          </w:p>
        </w:tc>
      </w:tr>
      <w:tr w:rsidR="009E457A" w:rsidRPr="00D2594C" w:rsidTr="00142564">
        <w:trPr>
          <w:trHeight w:val="53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9A26BE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ащенко Сергей</w:t>
            </w:r>
          </w:p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Вячеслав</w:t>
            </w:r>
          </w:p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нко Серге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0F054E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4D7E50" w:rsidRDefault="009E457A" w:rsidP="009E457A">
            <w:pPr>
              <w:rPr>
                <w:rFonts w:ascii="Times New Roman" w:hAnsi="Times New Roman" w:cs="Times New Roman"/>
                <w:b/>
              </w:rPr>
            </w:pPr>
            <w:r w:rsidRPr="004D7E50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</w:tr>
      <w:tr w:rsidR="009E457A" w:rsidRPr="00D2594C" w:rsidTr="00142564">
        <w:trPr>
          <w:trHeight w:val="539"/>
        </w:trPr>
        <w:tc>
          <w:tcPr>
            <w:tcW w:w="10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457A" w:rsidRPr="009213B7" w:rsidRDefault="009E457A" w:rsidP="009E4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 w:themeFill="background1"/>
              </w:rPr>
              <w:t>Областная специализированная спартакиада для детей с ограниченными возможностями здоровь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0F5F7"/>
              </w:rPr>
              <w:t>я</w:t>
            </w:r>
          </w:p>
        </w:tc>
      </w:tr>
      <w:tr w:rsidR="009E457A" w:rsidRPr="00D2594C" w:rsidTr="009E457A">
        <w:trPr>
          <w:trHeight w:val="5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. Набивание мяч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4D7E50" w:rsidRDefault="009E457A" w:rsidP="009E45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D7E50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9E457A" w:rsidRPr="00D2594C" w:rsidTr="009E457A">
        <w:trPr>
          <w:trHeight w:val="5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B64C50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. Набивание мяч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4D7E50" w:rsidRDefault="009E457A" w:rsidP="009E457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</w:tr>
      <w:tr w:rsidR="009E457A" w:rsidRPr="00D2594C" w:rsidTr="009E457A">
        <w:trPr>
          <w:trHeight w:val="22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Вячесла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B579B2" w:rsidRDefault="009E457A" w:rsidP="009E457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579B2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2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ва Поли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B579B2" w:rsidRDefault="009E457A" w:rsidP="009E457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579B2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3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 Серге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B579B2" w:rsidRDefault="009E457A" w:rsidP="009E457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579B2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30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Улья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ции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B579B2" w:rsidRDefault="009E457A" w:rsidP="009E457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579B2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142564">
        <w:trPr>
          <w:trHeight w:val="539"/>
        </w:trPr>
        <w:tc>
          <w:tcPr>
            <w:tcW w:w="10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457A" w:rsidRPr="000F054E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54E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X</w:t>
            </w:r>
            <w:r w:rsidRPr="000F054E">
              <w:rPr>
                <w:rStyle w:val="af4"/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0F054E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областной фестиваль детского творчества «Рождественский подарок»</w:t>
            </w:r>
          </w:p>
        </w:tc>
      </w:tr>
      <w:tr w:rsidR="009E457A" w:rsidRPr="00D2594C" w:rsidTr="009E457A">
        <w:trPr>
          <w:trHeight w:val="572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рская Варвар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е чу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ind w:hanging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лкина Г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57A" w:rsidRPr="009E457A" w:rsidRDefault="009E457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9E457A">
              <w:rPr>
                <w:rFonts w:ascii="Times New Roman" w:hAnsi="Times New Roman" w:cs="Times New Roman"/>
                <w:b/>
                <w:sz w:val="24"/>
              </w:rPr>
              <w:t>частник</w:t>
            </w:r>
          </w:p>
        </w:tc>
      </w:tr>
      <w:tr w:rsidR="009E457A" w:rsidRPr="00D2594C" w:rsidTr="009E457A">
        <w:trPr>
          <w:trHeight w:val="296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енис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246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ащенко Екатерин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а С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494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Екатерин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М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270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Максим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ожде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spacing w:after="0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улина И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539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ушкин Кирилл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 Н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539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243C35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тьян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. све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243C35" w:rsidRDefault="009E457A" w:rsidP="009E457A">
            <w:pPr>
              <w:spacing w:line="240" w:lineRule="auto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анова Н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278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Снежа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Н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>
            <w:r w:rsidRPr="00BD521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E457A" w:rsidRPr="00D2594C" w:rsidTr="009E457A">
        <w:trPr>
          <w:trHeight w:val="539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Екатер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9E457A" w:rsidRDefault="009E457A">
            <w:pPr>
              <w:rPr>
                <w:b/>
              </w:rPr>
            </w:pPr>
            <w:r w:rsidRPr="009E457A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</w:tr>
      <w:tr w:rsidR="009E457A" w:rsidRPr="00D2594C" w:rsidTr="009E457A">
        <w:trPr>
          <w:trHeight w:val="377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757806" w:rsidRDefault="009E457A" w:rsidP="009E457A">
            <w:pPr>
              <w:pStyle w:val="ad"/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ва П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Рожд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Pr="00DF3A0A" w:rsidRDefault="009E457A" w:rsidP="009E457A">
            <w:pPr>
              <w:spacing w:line="240" w:lineRule="auto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Н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A" w:rsidRDefault="009E457A" w:rsidP="009E45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F60B2" w:rsidRPr="00D2594C" w:rsidTr="003F60B2">
        <w:trPr>
          <w:trHeight w:val="377"/>
        </w:trPr>
        <w:tc>
          <w:tcPr>
            <w:tcW w:w="105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B2" w:rsidRPr="003F60B2" w:rsidRDefault="003F60B2" w:rsidP="003F60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ная выставка декоративно-прикладного творчества</w:t>
            </w:r>
          </w:p>
        </w:tc>
      </w:tr>
    </w:tbl>
    <w:tbl>
      <w:tblPr>
        <w:tblW w:w="10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33"/>
        <w:gridCol w:w="428"/>
        <w:gridCol w:w="2410"/>
        <w:gridCol w:w="2552"/>
        <w:gridCol w:w="1670"/>
      </w:tblGrid>
      <w:tr w:rsidR="006F142F" w:rsidRPr="00674FDE" w:rsidTr="009E457A">
        <w:trPr>
          <w:trHeight w:val="378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Данилова Татья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</w:tc>
        <w:tc>
          <w:tcPr>
            <w:tcW w:w="2552" w:type="dxa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Жбанова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14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Кузьмичева Анастасия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Чехол для очков</w:t>
            </w:r>
          </w:p>
        </w:tc>
        <w:tc>
          <w:tcPr>
            <w:tcW w:w="2552" w:type="dxa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Шептицкая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  <w:tc>
          <w:tcPr>
            <w:tcW w:w="167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0F054E">
        <w:trPr>
          <w:trHeight w:val="344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Дюдина Ири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Домик эльфа</w:t>
            </w:r>
          </w:p>
        </w:tc>
        <w:tc>
          <w:tcPr>
            <w:tcW w:w="2552" w:type="dxa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Уклад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0F054E">
        <w:trPr>
          <w:trHeight w:val="264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Дюдина Ири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Островок для чтения</w:t>
            </w:r>
          </w:p>
        </w:tc>
        <w:tc>
          <w:tcPr>
            <w:tcW w:w="2552" w:type="dxa"/>
          </w:tcPr>
          <w:p w:rsidR="006F142F" w:rsidRPr="00B90054" w:rsidRDefault="006F142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Уклад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7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Рожков Леонид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одставка для фото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Укладова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670" w:type="dxa"/>
          </w:tcPr>
          <w:p w:rsidR="006F142F" w:rsidRPr="00640063" w:rsidRDefault="00640063" w:rsidP="006F1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06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F142F" w:rsidRPr="00674FDE" w:rsidTr="000F054E">
        <w:trPr>
          <w:trHeight w:val="262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0F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Бугров Дмитрий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Верные друзья </w:t>
            </w:r>
          </w:p>
        </w:tc>
        <w:tc>
          <w:tcPr>
            <w:tcW w:w="2552" w:type="dxa"/>
          </w:tcPr>
          <w:p w:rsidR="006F142F" w:rsidRPr="00B90054" w:rsidRDefault="006F142F" w:rsidP="000F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Крюкова </w:t>
            </w:r>
            <w:r w:rsidR="000F054E"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6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F142F" w:rsidRPr="00674FDE" w:rsidTr="000F054E">
        <w:trPr>
          <w:trHeight w:val="266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Воронин Николай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Тапочки для гномика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Серебрякова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0F054E">
        <w:trPr>
          <w:trHeight w:val="242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Пигалева Екатери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Салфетка </w:t>
            </w:r>
          </w:p>
        </w:tc>
        <w:tc>
          <w:tcPr>
            <w:tcW w:w="2552" w:type="dxa"/>
          </w:tcPr>
          <w:p w:rsidR="006F142F" w:rsidRPr="00B90054" w:rsidRDefault="006F142F" w:rsidP="000F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Теплякова </w:t>
            </w:r>
            <w:r w:rsidR="000F054E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670" w:type="dxa"/>
          </w:tcPr>
          <w:p w:rsidR="006F142F" w:rsidRPr="00640063" w:rsidRDefault="00640063" w:rsidP="006F1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06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F142F" w:rsidRPr="00674FDE" w:rsidTr="009E457A">
        <w:trPr>
          <w:trHeight w:val="27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Слепнев Максим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Салфетка «Нежность»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Ковалева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С.И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6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Шадрина Екатери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анно «Цветы»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Кашицына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40063" w:rsidRPr="00674FDE" w:rsidTr="009E457A">
        <w:trPr>
          <w:trHeight w:val="837"/>
        </w:trPr>
        <w:tc>
          <w:tcPr>
            <w:tcW w:w="708" w:type="dxa"/>
          </w:tcPr>
          <w:p w:rsidR="00640063" w:rsidRPr="00B90054" w:rsidRDefault="00640063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40063" w:rsidRPr="00B90054" w:rsidRDefault="00640063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Седова Светлана Перелевская </w:t>
            </w: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2410" w:type="dxa"/>
          </w:tcPr>
          <w:p w:rsidR="00640063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Гармонический аккрод</w:t>
            </w:r>
          </w:p>
        </w:tc>
        <w:tc>
          <w:tcPr>
            <w:tcW w:w="2552" w:type="dxa"/>
          </w:tcPr>
          <w:p w:rsidR="00640063" w:rsidRPr="00B90054" w:rsidRDefault="00640063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Уклад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670" w:type="dxa"/>
          </w:tcPr>
          <w:p w:rsidR="00640063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6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Чаплыгин Андрей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Цветок в горшке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Пануева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1670" w:type="dxa"/>
          </w:tcPr>
          <w:p w:rsidR="006F142F" w:rsidRPr="00B90054" w:rsidRDefault="008D2500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Цепова Анастасия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Фиалки 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Теплякова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Балукова Анастасия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анно «Подсолнухи»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Лаврух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Морозова Ан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анно «Корабль»</w:t>
            </w:r>
          </w:p>
        </w:tc>
        <w:tc>
          <w:tcPr>
            <w:tcW w:w="2552" w:type="dxa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Лаврух </w:t>
            </w:r>
            <w:r w:rsidR="0064006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640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Казаченко Але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Собачка</w:t>
            </w:r>
          </w:p>
        </w:tc>
        <w:tc>
          <w:tcPr>
            <w:tcW w:w="2552" w:type="dxa"/>
          </w:tcPr>
          <w:p w:rsidR="006F142F" w:rsidRPr="00B90054" w:rsidRDefault="006F142F" w:rsidP="0034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Абросимова О</w:t>
            </w:r>
            <w:r w:rsidR="00346B7A">
              <w:rPr>
                <w:rFonts w:ascii="Times New Roman" w:hAnsi="Times New Roman"/>
                <w:sz w:val="24"/>
                <w:szCs w:val="24"/>
              </w:rPr>
              <w:t>.Н.</w:t>
            </w:r>
            <w:r w:rsidRPr="00B9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6F142F" w:rsidRPr="00B90054" w:rsidRDefault="00640063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D2500" w:rsidRPr="00674FDE" w:rsidTr="009E457A">
        <w:trPr>
          <w:trHeight w:val="572"/>
        </w:trPr>
        <w:tc>
          <w:tcPr>
            <w:tcW w:w="708" w:type="dxa"/>
          </w:tcPr>
          <w:p w:rsidR="008D2500" w:rsidRPr="00B90054" w:rsidRDefault="008D2500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D2500" w:rsidRPr="00B90054" w:rsidRDefault="008D2500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Брикун Илья Михалев Кирилл </w:t>
            </w:r>
          </w:p>
        </w:tc>
        <w:tc>
          <w:tcPr>
            <w:tcW w:w="2410" w:type="dxa"/>
          </w:tcPr>
          <w:p w:rsidR="008D2500" w:rsidRPr="00B90054" w:rsidRDefault="008D2500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ухонный набор</w:t>
            </w:r>
          </w:p>
        </w:tc>
        <w:tc>
          <w:tcPr>
            <w:tcW w:w="2552" w:type="dxa"/>
          </w:tcPr>
          <w:p w:rsidR="008D2500" w:rsidRPr="00B90054" w:rsidRDefault="008D2500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670" w:type="dxa"/>
          </w:tcPr>
          <w:p w:rsidR="008D2500" w:rsidRPr="008D2500" w:rsidRDefault="008D2500" w:rsidP="006F1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500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8D2500" w:rsidRPr="00674FDE" w:rsidTr="009E457A">
        <w:trPr>
          <w:trHeight w:val="566"/>
        </w:trPr>
        <w:tc>
          <w:tcPr>
            <w:tcW w:w="708" w:type="dxa"/>
          </w:tcPr>
          <w:p w:rsidR="008D2500" w:rsidRPr="00B90054" w:rsidRDefault="008D2500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D2500" w:rsidRPr="00B90054" w:rsidRDefault="008D2500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Палин Сергей </w:t>
            </w:r>
          </w:p>
          <w:p w:rsidR="008D2500" w:rsidRPr="00B90054" w:rsidRDefault="008D2500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Амбаров Никита </w:t>
            </w:r>
          </w:p>
        </w:tc>
        <w:tc>
          <w:tcPr>
            <w:tcW w:w="2410" w:type="dxa"/>
          </w:tcPr>
          <w:p w:rsidR="008D2500" w:rsidRPr="00B90054" w:rsidRDefault="008D2500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ухонный набор</w:t>
            </w:r>
          </w:p>
        </w:tc>
        <w:tc>
          <w:tcPr>
            <w:tcW w:w="2552" w:type="dxa"/>
          </w:tcPr>
          <w:p w:rsidR="008D2500" w:rsidRPr="00B90054" w:rsidRDefault="008D2500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670" w:type="dxa"/>
          </w:tcPr>
          <w:p w:rsidR="008D2500" w:rsidRPr="00B90054" w:rsidRDefault="008D2500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2552" w:type="dxa"/>
          </w:tcPr>
          <w:p w:rsidR="006F142F" w:rsidRPr="00B90054" w:rsidRDefault="006F142F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Пануева </w:t>
            </w:r>
            <w:r w:rsidR="008D250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1670" w:type="dxa"/>
          </w:tcPr>
          <w:p w:rsidR="006F142F" w:rsidRPr="00B90054" w:rsidRDefault="008D2500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D2500" w:rsidRPr="00674FDE" w:rsidTr="009E457A">
        <w:trPr>
          <w:trHeight w:val="554"/>
        </w:trPr>
        <w:tc>
          <w:tcPr>
            <w:tcW w:w="708" w:type="dxa"/>
          </w:tcPr>
          <w:p w:rsidR="008D2500" w:rsidRPr="00B90054" w:rsidRDefault="008D2500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D2500" w:rsidRPr="00B90054" w:rsidRDefault="008D2500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Палин Сергей </w:t>
            </w:r>
          </w:p>
          <w:p w:rsidR="008D2500" w:rsidRPr="00B90054" w:rsidRDefault="008D2500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Михалев Кирилл </w:t>
            </w:r>
          </w:p>
        </w:tc>
        <w:tc>
          <w:tcPr>
            <w:tcW w:w="2410" w:type="dxa"/>
          </w:tcPr>
          <w:p w:rsidR="008D2500" w:rsidRPr="00B90054" w:rsidRDefault="008D2500" w:rsidP="008D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Ехал на ярмарку ухарь-купец</w:t>
            </w:r>
          </w:p>
        </w:tc>
        <w:tc>
          <w:tcPr>
            <w:tcW w:w="2552" w:type="dxa"/>
          </w:tcPr>
          <w:p w:rsidR="008D2500" w:rsidRPr="00B90054" w:rsidRDefault="008D2500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8D2500" w:rsidRPr="00B90054" w:rsidRDefault="008D2500" w:rsidP="008D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Серебрякова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8D2500" w:rsidRPr="008D2500" w:rsidRDefault="008D2500" w:rsidP="008D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500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Ионов Дмитрий </w:t>
            </w:r>
          </w:p>
        </w:tc>
        <w:tc>
          <w:tcPr>
            <w:tcW w:w="2410" w:type="dxa"/>
          </w:tcPr>
          <w:p w:rsidR="006F142F" w:rsidRPr="00B90054" w:rsidRDefault="009E457A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акет «Заповед</w:t>
            </w:r>
            <w:r w:rsidR="006F142F" w:rsidRPr="00B90054">
              <w:rPr>
                <w:rFonts w:ascii="Times New Roman" w:hAnsi="Times New Roman"/>
                <w:sz w:val="24"/>
                <w:szCs w:val="24"/>
              </w:rPr>
              <w:t>ный город»</w:t>
            </w:r>
          </w:p>
        </w:tc>
        <w:tc>
          <w:tcPr>
            <w:tcW w:w="2552" w:type="dxa"/>
          </w:tcPr>
          <w:p w:rsidR="006F142F" w:rsidRPr="00B90054" w:rsidRDefault="006F142F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Друшляков </w:t>
            </w:r>
            <w:r w:rsidR="009917C4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670" w:type="dxa"/>
          </w:tcPr>
          <w:p w:rsidR="006F142F" w:rsidRPr="00B90054" w:rsidRDefault="009917C4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917C4" w:rsidRPr="00674FDE" w:rsidTr="009E457A">
        <w:trPr>
          <w:trHeight w:val="570"/>
        </w:trPr>
        <w:tc>
          <w:tcPr>
            <w:tcW w:w="708" w:type="dxa"/>
          </w:tcPr>
          <w:p w:rsidR="009917C4" w:rsidRPr="00B90054" w:rsidRDefault="009917C4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917C4" w:rsidRPr="00B90054" w:rsidRDefault="009917C4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Бугаева Любовь </w:t>
            </w:r>
          </w:p>
          <w:p w:rsidR="009917C4" w:rsidRPr="00B90054" w:rsidRDefault="009917C4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Дюдина Ирина</w:t>
            </w:r>
          </w:p>
        </w:tc>
        <w:tc>
          <w:tcPr>
            <w:tcW w:w="2410" w:type="dxa"/>
          </w:tcPr>
          <w:p w:rsidR="009917C4" w:rsidRPr="00B90054" w:rsidRDefault="009917C4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Мышка</w:t>
            </w:r>
          </w:p>
        </w:tc>
        <w:tc>
          <w:tcPr>
            <w:tcW w:w="2552" w:type="dxa"/>
          </w:tcPr>
          <w:p w:rsidR="009917C4" w:rsidRPr="00B90054" w:rsidRDefault="009917C4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Кашицына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670" w:type="dxa"/>
          </w:tcPr>
          <w:p w:rsidR="009917C4" w:rsidRPr="00B90054" w:rsidRDefault="009917C4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Шустова Ари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одушка-игрушка</w:t>
            </w:r>
          </w:p>
        </w:tc>
        <w:tc>
          <w:tcPr>
            <w:tcW w:w="2552" w:type="dxa"/>
          </w:tcPr>
          <w:p w:rsidR="006F142F" w:rsidRPr="00B90054" w:rsidRDefault="006F142F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Теплякова </w:t>
            </w:r>
            <w:r w:rsidR="009917C4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670" w:type="dxa"/>
          </w:tcPr>
          <w:p w:rsidR="006F142F" w:rsidRPr="00B90054" w:rsidRDefault="009917C4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F142F" w:rsidRPr="00674FDE" w:rsidTr="009E457A">
        <w:trPr>
          <w:trHeight w:val="551"/>
        </w:trPr>
        <w:tc>
          <w:tcPr>
            <w:tcW w:w="708" w:type="dxa"/>
          </w:tcPr>
          <w:p w:rsidR="006F142F" w:rsidRPr="00B90054" w:rsidRDefault="006F142F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142F" w:rsidRPr="00B90054" w:rsidRDefault="006F142F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Шустова Арина </w:t>
            </w:r>
          </w:p>
        </w:tc>
        <w:tc>
          <w:tcPr>
            <w:tcW w:w="2410" w:type="dxa"/>
          </w:tcPr>
          <w:p w:rsidR="006F142F" w:rsidRPr="00B90054" w:rsidRDefault="006F142F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ты</w:t>
            </w:r>
          </w:p>
        </w:tc>
        <w:tc>
          <w:tcPr>
            <w:tcW w:w="2552" w:type="dxa"/>
          </w:tcPr>
          <w:p w:rsidR="006F142F" w:rsidRPr="00B90054" w:rsidRDefault="006F142F" w:rsidP="00991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 xml:space="preserve">Теплякова </w:t>
            </w:r>
            <w:r w:rsidR="009917C4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670" w:type="dxa"/>
          </w:tcPr>
          <w:p w:rsidR="006F142F" w:rsidRPr="00B90054" w:rsidRDefault="009917C4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917C4" w:rsidRPr="00674FDE" w:rsidTr="000E0B16">
        <w:trPr>
          <w:trHeight w:val="551"/>
        </w:trPr>
        <w:tc>
          <w:tcPr>
            <w:tcW w:w="10601" w:type="dxa"/>
            <w:gridSpan w:val="6"/>
          </w:tcPr>
          <w:p w:rsidR="00410EF7" w:rsidRPr="00D803EF" w:rsidRDefault="00410EF7" w:rsidP="0041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D803E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й</w:t>
            </w:r>
            <w:r w:rsidRPr="00D803E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конкурс </w:t>
            </w:r>
            <w:r w:rsidRPr="00D803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х театров моды</w:t>
            </w:r>
          </w:p>
          <w:p w:rsidR="009917C4" w:rsidRPr="009917C4" w:rsidRDefault="00410EF7" w:rsidP="004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3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олотая нить» - «Край весёлого ситца»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B90054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2058A" w:rsidRDefault="00D254A9" w:rsidP="00D254A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</w:t>
            </w:r>
          </w:p>
          <w:p w:rsidR="00410EF7" w:rsidRDefault="00410EF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нина Екат</w:t>
            </w:r>
          </w:p>
          <w:p w:rsidR="00076C75" w:rsidRDefault="00076C75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Ульяна</w:t>
            </w:r>
          </w:p>
          <w:p w:rsidR="00D254A9" w:rsidRDefault="00D254A9" w:rsidP="00D254A9">
            <w:pPr>
              <w:spacing w:after="0" w:line="240" w:lineRule="auto"/>
              <w:ind w:hanging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.</w:t>
            </w:r>
          </w:p>
          <w:p w:rsidR="00D254A9" w:rsidRDefault="00D254A9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вская Люб</w:t>
            </w:r>
          </w:p>
          <w:p w:rsidR="00410EF7" w:rsidRDefault="00D254A9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Викт.</w:t>
            </w:r>
          </w:p>
          <w:p w:rsidR="00FE240F" w:rsidRDefault="00FE240F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Викт.</w:t>
            </w:r>
          </w:p>
          <w:p w:rsidR="00FE240F" w:rsidRPr="00B90054" w:rsidRDefault="00FE240F" w:rsidP="009E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йкинен Мар</w:t>
            </w:r>
          </w:p>
        </w:tc>
        <w:tc>
          <w:tcPr>
            <w:tcW w:w="2410" w:type="dxa"/>
          </w:tcPr>
          <w:p w:rsidR="00F2058A" w:rsidRPr="00B90054" w:rsidRDefault="00076C75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одежды «Морской бриз»</w:t>
            </w:r>
          </w:p>
        </w:tc>
        <w:tc>
          <w:tcPr>
            <w:tcW w:w="2552" w:type="dxa"/>
          </w:tcPr>
          <w:p w:rsidR="00F2058A" w:rsidRDefault="00410EF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М.В.</w:t>
            </w:r>
          </w:p>
          <w:p w:rsidR="00410EF7" w:rsidRPr="00B90054" w:rsidRDefault="00410EF7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С.И.</w:t>
            </w:r>
          </w:p>
        </w:tc>
        <w:tc>
          <w:tcPr>
            <w:tcW w:w="1670" w:type="dxa"/>
          </w:tcPr>
          <w:p w:rsidR="00F2058A" w:rsidRPr="00F2058A" w:rsidRDefault="00076C75" w:rsidP="00F20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410EF7" w:rsidRPr="00674FDE" w:rsidTr="000E0B16">
        <w:trPr>
          <w:trHeight w:val="296"/>
        </w:trPr>
        <w:tc>
          <w:tcPr>
            <w:tcW w:w="10601" w:type="dxa"/>
            <w:gridSpan w:val="6"/>
          </w:tcPr>
          <w:p w:rsidR="00410EF7" w:rsidRPr="00B90054" w:rsidRDefault="00410EF7" w:rsidP="00410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ая специальная олимпиада</w:t>
            </w:r>
          </w:p>
        </w:tc>
      </w:tr>
      <w:tr w:rsidR="00410EF7" w:rsidRPr="00674FDE" w:rsidTr="009E457A">
        <w:trPr>
          <w:trHeight w:val="273"/>
        </w:trPr>
        <w:tc>
          <w:tcPr>
            <w:tcW w:w="708" w:type="dxa"/>
          </w:tcPr>
          <w:p w:rsidR="00410EF7" w:rsidRPr="00B90054" w:rsidRDefault="00410EF7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10EF7" w:rsidRDefault="00076C75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Ульяна</w:t>
            </w:r>
          </w:p>
        </w:tc>
        <w:tc>
          <w:tcPr>
            <w:tcW w:w="2410" w:type="dxa"/>
          </w:tcPr>
          <w:p w:rsidR="00410EF7" w:rsidRDefault="00076C75" w:rsidP="0007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</w:tcPr>
          <w:p w:rsidR="00410EF7" w:rsidRPr="00B90054" w:rsidRDefault="00076C75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410EF7" w:rsidRPr="00076C75" w:rsidRDefault="00076C75" w:rsidP="006F1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C7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76C75" w:rsidRPr="00674FDE" w:rsidTr="009E457A">
        <w:trPr>
          <w:trHeight w:val="551"/>
        </w:trPr>
        <w:tc>
          <w:tcPr>
            <w:tcW w:w="708" w:type="dxa"/>
          </w:tcPr>
          <w:p w:rsidR="00076C75" w:rsidRPr="00B90054" w:rsidRDefault="00076C7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6C75" w:rsidRDefault="00076C75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</w:tc>
        <w:tc>
          <w:tcPr>
            <w:tcW w:w="2410" w:type="dxa"/>
          </w:tcPr>
          <w:p w:rsidR="00076C75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</w:tcPr>
          <w:p w:rsidR="00076C75" w:rsidRPr="00B90054" w:rsidRDefault="00076C75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076C75" w:rsidRPr="00B90054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6C75" w:rsidRPr="00674FDE" w:rsidTr="009E457A">
        <w:trPr>
          <w:trHeight w:val="284"/>
        </w:trPr>
        <w:tc>
          <w:tcPr>
            <w:tcW w:w="708" w:type="dxa"/>
          </w:tcPr>
          <w:p w:rsidR="00076C75" w:rsidRPr="00B90054" w:rsidRDefault="00076C7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6C75" w:rsidRDefault="00076C75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оцов Вячеслав</w:t>
            </w:r>
          </w:p>
        </w:tc>
        <w:tc>
          <w:tcPr>
            <w:tcW w:w="2410" w:type="dxa"/>
          </w:tcPr>
          <w:p w:rsidR="00076C75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</w:tcPr>
          <w:p w:rsidR="00076C75" w:rsidRPr="00B90054" w:rsidRDefault="00076C75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076C75" w:rsidRPr="00B90054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6C75" w:rsidRPr="00674FDE" w:rsidTr="009E457A">
        <w:trPr>
          <w:trHeight w:val="284"/>
        </w:trPr>
        <w:tc>
          <w:tcPr>
            <w:tcW w:w="708" w:type="dxa"/>
          </w:tcPr>
          <w:p w:rsidR="00076C75" w:rsidRPr="00B90054" w:rsidRDefault="00076C7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6C75" w:rsidRDefault="00076C75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това Крситина</w:t>
            </w:r>
          </w:p>
        </w:tc>
        <w:tc>
          <w:tcPr>
            <w:tcW w:w="2410" w:type="dxa"/>
          </w:tcPr>
          <w:p w:rsidR="00076C75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</w:tcPr>
          <w:p w:rsidR="00076C75" w:rsidRPr="00B90054" w:rsidRDefault="00076C75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076C75" w:rsidRPr="00B90054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410EF7" w:rsidRPr="00674FDE" w:rsidTr="000E0B16">
        <w:trPr>
          <w:trHeight w:val="551"/>
        </w:trPr>
        <w:tc>
          <w:tcPr>
            <w:tcW w:w="10601" w:type="dxa"/>
            <w:gridSpan w:val="6"/>
          </w:tcPr>
          <w:p w:rsidR="00410EF7" w:rsidRPr="00410EF7" w:rsidRDefault="00410EF7" w:rsidP="004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F7">
              <w:rPr>
                <w:rFonts w:ascii="Times New Roman" w:hAnsi="Times New Roman"/>
                <w:b/>
                <w:sz w:val="28"/>
                <w:szCs w:val="24"/>
              </w:rPr>
              <w:t xml:space="preserve">Областной конкурс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«Восхождение к успеху»</w:t>
            </w:r>
          </w:p>
        </w:tc>
      </w:tr>
      <w:tr w:rsidR="00410EF7" w:rsidRPr="00674FDE" w:rsidTr="009E457A">
        <w:trPr>
          <w:trHeight w:val="551"/>
        </w:trPr>
        <w:tc>
          <w:tcPr>
            <w:tcW w:w="708" w:type="dxa"/>
          </w:tcPr>
          <w:p w:rsidR="00410EF7" w:rsidRPr="00B90054" w:rsidRDefault="00410EF7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10EF7" w:rsidRDefault="00076C75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ья</w:t>
            </w:r>
          </w:p>
        </w:tc>
        <w:tc>
          <w:tcPr>
            <w:tcW w:w="2410" w:type="dxa"/>
          </w:tcPr>
          <w:p w:rsidR="00410EF7" w:rsidRDefault="00076C75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стки</w:t>
            </w:r>
          </w:p>
        </w:tc>
        <w:tc>
          <w:tcPr>
            <w:tcW w:w="2552" w:type="dxa"/>
          </w:tcPr>
          <w:p w:rsidR="00410EF7" w:rsidRPr="00B90054" w:rsidRDefault="00076C75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на С.В.</w:t>
            </w:r>
          </w:p>
        </w:tc>
        <w:tc>
          <w:tcPr>
            <w:tcW w:w="1670" w:type="dxa"/>
          </w:tcPr>
          <w:p w:rsidR="00410EF7" w:rsidRPr="00346B7A" w:rsidRDefault="00346B7A" w:rsidP="006F1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B7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2058A" w:rsidRPr="00674FDE" w:rsidTr="000E0B16">
        <w:trPr>
          <w:trHeight w:val="320"/>
        </w:trPr>
        <w:tc>
          <w:tcPr>
            <w:tcW w:w="10601" w:type="dxa"/>
            <w:gridSpan w:val="6"/>
          </w:tcPr>
          <w:p w:rsidR="00F2058A" w:rsidRPr="00525E09" w:rsidRDefault="00F2058A" w:rsidP="00EE65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525E09">
              <w:rPr>
                <w:rFonts w:ascii="Times New Roman" w:hAnsi="Times New Roman"/>
                <w:b/>
                <w:sz w:val="28"/>
              </w:rPr>
              <w:lastRenderedPageBreak/>
              <w:t>Областной конкурс «Покормите птиц»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Григоращенко Екатерина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остнова С.В.</w:t>
            </w:r>
          </w:p>
        </w:tc>
        <w:tc>
          <w:tcPr>
            <w:tcW w:w="1670" w:type="dxa"/>
          </w:tcPr>
          <w:p w:rsidR="00F2058A" w:rsidRPr="00412556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55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Тютин Константин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Лаврух Н.А.</w:t>
            </w:r>
          </w:p>
        </w:tc>
        <w:tc>
          <w:tcPr>
            <w:tcW w:w="1670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рылова Е.Г.</w:t>
            </w:r>
          </w:p>
        </w:tc>
        <w:tc>
          <w:tcPr>
            <w:tcW w:w="1670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Учп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54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Роза 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Валентинки для птиц</w:t>
            </w:r>
          </w:p>
        </w:tc>
        <w:tc>
          <w:tcPr>
            <w:tcW w:w="2552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ануева О.С.</w:t>
            </w:r>
          </w:p>
        </w:tc>
        <w:tc>
          <w:tcPr>
            <w:tcW w:w="1670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54">
              <w:rPr>
                <w:rFonts w:ascii="Times New Roman" w:hAnsi="Times New Roman" w:cs="Times New Roman"/>
                <w:sz w:val="24"/>
                <w:szCs w:val="24"/>
              </w:rPr>
              <w:t xml:space="preserve">Ионов Михаил   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Валентинки для птиц</w:t>
            </w:r>
          </w:p>
        </w:tc>
        <w:tc>
          <w:tcPr>
            <w:tcW w:w="2552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Пануева О.С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5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митрий 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улина И.Н.</w:t>
            </w:r>
          </w:p>
        </w:tc>
        <w:tc>
          <w:tcPr>
            <w:tcW w:w="1670" w:type="dxa"/>
          </w:tcPr>
          <w:p w:rsidR="00F2058A" w:rsidRPr="00B90054" w:rsidRDefault="00F2058A" w:rsidP="004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0054">
              <w:rPr>
                <w:rFonts w:ascii="Times New Roman" w:hAnsi="Times New Roman" w:cs="Times New Roman"/>
                <w:sz w:val="24"/>
              </w:rPr>
              <w:t xml:space="preserve">Зайцев Максим 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улина И.Н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493B80" w:rsidRDefault="00F2058A" w:rsidP="007579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н Дмитрий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.Н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493B80" w:rsidRDefault="00F2058A" w:rsidP="007579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инов Даниил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Валентинки для птиц</w:t>
            </w:r>
          </w:p>
        </w:tc>
        <w:tc>
          <w:tcPr>
            <w:tcW w:w="2552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анова Н.С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54">
              <w:rPr>
                <w:rFonts w:ascii="Times New Roman" w:hAnsi="Times New Roman" w:cs="Times New Roman"/>
                <w:sz w:val="24"/>
                <w:szCs w:val="24"/>
              </w:rPr>
              <w:t xml:space="preserve">Палин Сергей 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О.А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54">
              <w:rPr>
                <w:rFonts w:ascii="Times New Roman" w:hAnsi="Times New Roman" w:cs="Times New Roman"/>
                <w:sz w:val="24"/>
                <w:szCs w:val="24"/>
              </w:rPr>
              <w:t xml:space="preserve">Михалев Кирилл </w:t>
            </w:r>
          </w:p>
        </w:tc>
        <w:tc>
          <w:tcPr>
            <w:tcW w:w="2410" w:type="dxa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54">
              <w:rPr>
                <w:rFonts w:ascii="Times New Roman" w:hAnsi="Times New Roman"/>
                <w:sz w:val="24"/>
                <w:szCs w:val="24"/>
              </w:rPr>
              <w:t>Кормушка  для пичужки</w:t>
            </w:r>
          </w:p>
        </w:tc>
        <w:tc>
          <w:tcPr>
            <w:tcW w:w="2552" w:type="dxa"/>
          </w:tcPr>
          <w:p w:rsidR="00F2058A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О.А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54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2058A" w:rsidRPr="00674FDE" w:rsidTr="000E0B16">
        <w:trPr>
          <w:trHeight w:val="320"/>
        </w:trPr>
        <w:tc>
          <w:tcPr>
            <w:tcW w:w="10601" w:type="dxa"/>
            <w:gridSpan w:val="6"/>
          </w:tcPr>
          <w:p w:rsidR="00F2058A" w:rsidRPr="00CD27FB" w:rsidRDefault="00F2058A" w:rsidP="00EE65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b/>
                <w:sz w:val="28"/>
              </w:rPr>
              <w:t>Областной конкурс рисунка, посвященного 370-летию пожарной охраны</w:t>
            </w:r>
          </w:p>
        </w:tc>
      </w:tr>
      <w:tr w:rsidR="00F2058A" w:rsidRPr="00674FDE" w:rsidTr="000F054E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Максим</w:t>
            </w:r>
          </w:p>
        </w:tc>
        <w:tc>
          <w:tcPr>
            <w:tcW w:w="2410" w:type="dxa"/>
          </w:tcPr>
          <w:p w:rsidR="00F2058A" w:rsidRDefault="00F2058A" w:rsidP="007579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ок своего дела</w:t>
            </w:r>
          </w:p>
        </w:tc>
        <w:tc>
          <w:tcPr>
            <w:tcW w:w="2552" w:type="dxa"/>
          </w:tcPr>
          <w:p w:rsidR="00F2058A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улина И.Н.</w:t>
            </w:r>
          </w:p>
        </w:tc>
        <w:tc>
          <w:tcPr>
            <w:tcW w:w="1670" w:type="dxa"/>
          </w:tcPr>
          <w:p w:rsidR="00F2058A" w:rsidRPr="000E0B16" w:rsidRDefault="000E0B16" w:rsidP="000E0B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16"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F2058A" w:rsidRPr="00674FDE" w:rsidTr="000F054E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нко Алена</w:t>
            </w:r>
          </w:p>
        </w:tc>
        <w:tc>
          <w:tcPr>
            <w:tcW w:w="2410" w:type="dxa"/>
          </w:tcPr>
          <w:p w:rsidR="00F2058A" w:rsidRDefault="00F2058A" w:rsidP="007579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е как ангелы-хранители</w:t>
            </w:r>
          </w:p>
        </w:tc>
        <w:tc>
          <w:tcPr>
            <w:tcW w:w="2552" w:type="dxa"/>
          </w:tcPr>
          <w:p w:rsidR="00F2058A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Г.</w:t>
            </w:r>
          </w:p>
        </w:tc>
        <w:tc>
          <w:tcPr>
            <w:tcW w:w="1670" w:type="dxa"/>
          </w:tcPr>
          <w:p w:rsidR="00F2058A" w:rsidRPr="00B90054" w:rsidRDefault="000E0B16" w:rsidP="000E0B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16"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F2058A" w:rsidRPr="00674FDE" w:rsidTr="000F054E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B90054" w:rsidRDefault="00F2058A" w:rsidP="0075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410" w:type="dxa"/>
          </w:tcPr>
          <w:p w:rsidR="00F2058A" w:rsidRDefault="00F2058A" w:rsidP="007579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ение людей</w:t>
            </w:r>
          </w:p>
        </w:tc>
        <w:tc>
          <w:tcPr>
            <w:tcW w:w="2552" w:type="dxa"/>
          </w:tcPr>
          <w:p w:rsidR="00F2058A" w:rsidRDefault="00083E58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Н</w:t>
            </w:r>
            <w:r w:rsidR="00F20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F2058A" w:rsidRPr="00B90054" w:rsidRDefault="000E0B16" w:rsidP="000E0B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16"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F2058A" w:rsidRPr="00674FDE" w:rsidTr="000E0B16">
        <w:trPr>
          <w:trHeight w:val="352"/>
        </w:trPr>
        <w:tc>
          <w:tcPr>
            <w:tcW w:w="10601" w:type="dxa"/>
            <w:gridSpan w:val="6"/>
          </w:tcPr>
          <w:p w:rsidR="00F2058A" w:rsidRPr="00B90054" w:rsidRDefault="00F2058A" w:rsidP="00D25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ной конкурс</w:t>
            </w:r>
            <w:r w:rsidRPr="006F142F">
              <w:rPr>
                <w:rFonts w:ascii="Times New Roman" w:hAnsi="Times New Roman" w:cs="Times New Roman"/>
                <w:b/>
                <w:sz w:val="28"/>
              </w:rPr>
              <w:t xml:space="preserve"> фотолюбителей «Моя малая родина»</w:t>
            </w:r>
          </w:p>
        </w:tc>
      </w:tr>
      <w:tr w:rsidR="00F2058A" w:rsidRPr="00674FDE" w:rsidTr="009E457A">
        <w:trPr>
          <w:trHeight w:val="312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F2058A" w:rsidRPr="006A0F67" w:rsidRDefault="00F2058A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Крутов Роман </w:t>
            </w:r>
          </w:p>
        </w:tc>
        <w:tc>
          <w:tcPr>
            <w:tcW w:w="2410" w:type="dxa"/>
          </w:tcPr>
          <w:p w:rsidR="00F2058A" w:rsidRPr="006A0F67" w:rsidRDefault="00F2058A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552" w:type="dxa"/>
          </w:tcPr>
          <w:p w:rsidR="00F2058A" w:rsidRPr="006A0F67" w:rsidRDefault="00F2058A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Жб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F2058A" w:rsidRPr="00B90054" w:rsidRDefault="003B7065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260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Крутов Роман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Сосны</w:t>
            </w:r>
          </w:p>
        </w:tc>
        <w:tc>
          <w:tcPr>
            <w:tcW w:w="2552" w:type="dxa"/>
          </w:tcPr>
          <w:p w:rsidR="003B7065" w:rsidRPr="006A0F67" w:rsidRDefault="003B7065" w:rsidP="006F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Ж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237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Зимн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Патрик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226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Осенний день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Роза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Половодье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Пануева О.С 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Роза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Моя Шуя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Пан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Роза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Пан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Мария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Лавр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604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Мария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Лавр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Алексей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икита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Зимнее серебро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3B7065" w:rsidRPr="006A0F67" w:rsidRDefault="003B7065" w:rsidP="0075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Хромов Артем </w:t>
            </w:r>
          </w:p>
        </w:tc>
        <w:tc>
          <w:tcPr>
            <w:tcW w:w="2410" w:type="dxa"/>
          </w:tcPr>
          <w:p w:rsidR="003B7065" w:rsidRPr="006A0F67" w:rsidRDefault="003B7065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Лихушинский мост</w:t>
            </w:r>
          </w:p>
        </w:tc>
        <w:tc>
          <w:tcPr>
            <w:tcW w:w="2552" w:type="dxa"/>
          </w:tcPr>
          <w:p w:rsidR="003B7065" w:rsidRPr="006A0F67" w:rsidRDefault="003B7065" w:rsidP="0033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1670" w:type="dxa"/>
          </w:tcPr>
          <w:p w:rsidR="003B7065" w:rsidRDefault="003B7065">
            <w:r w:rsidRPr="00947C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0E0B16">
        <w:trPr>
          <w:trHeight w:val="605"/>
        </w:trPr>
        <w:tc>
          <w:tcPr>
            <w:tcW w:w="10601" w:type="dxa"/>
            <w:gridSpan w:val="6"/>
          </w:tcPr>
          <w:p w:rsidR="00F2058A" w:rsidRPr="00B90054" w:rsidRDefault="00F2058A" w:rsidP="00410EF7">
            <w:pPr>
              <w:pStyle w:val="22"/>
              <w:shd w:val="clear" w:color="auto" w:fill="auto"/>
              <w:tabs>
                <w:tab w:val="left" w:pos="1431"/>
              </w:tabs>
              <w:ind w:left="57" w:firstLine="0"/>
              <w:rPr>
                <w:sz w:val="24"/>
                <w:szCs w:val="24"/>
              </w:rPr>
            </w:pPr>
            <w:r w:rsidRPr="0024275C">
              <w:rPr>
                <w:spacing w:val="0"/>
                <w:sz w:val="28"/>
                <w:szCs w:val="28"/>
              </w:rPr>
              <w:t>О</w:t>
            </w:r>
            <w:r>
              <w:rPr>
                <w:spacing w:val="0"/>
                <w:sz w:val="28"/>
                <w:szCs w:val="28"/>
              </w:rPr>
              <w:t>бластной конкурс</w:t>
            </w:r>
            <w:r w:rsidRPr="00F501DD">
              <w:rPr>
                <w:spacing w:val="0"/>
                <w:sz w:val="28"/>
                <w:szCs w:val="28"/>
              </w:rPr>
              <w:t xml:space="preserve"> детского изобразительного искусства</w:t>
            </w:r>
            <w:r>
              <w:rPr>
                <w:spacing w:val="0"/>
                <w:sz w:val="28"/>
                <w:szCs w:val="28"/>
              </w:rPr>
              <w:t xml:space="preserve"> «</w:t>
            </w:r>
            <w:r w:rsidRPr="008C74D5">
              <w:rPr>
                <w:spacing w:val="0"/>
                <w:sz w:val="28"/>
                <w:szCs w:val="28"/>
              </w:rPr>
              <w:t>Волшебный мир книги и театра»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Pr="001F43A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AA">
              <w:rPr>
                <w:rFonts w:ascii="Times New Roman" w:hAnsi="Times New Roman" w:cs="Times New Roman"/>
                <w:sz w:val="24"/>
                <w:szCs w:val="24"/>
              </w:rPr>
              <w:t xml:space="preserve">Зайцев Максим </w:t>
            </w:r>
          </w:p>
        </w:tc>
        <w:tc>
          <w:tcPr>
            <w:tcW w:w="2838" w:type="dxa"/>
            <w:gridSpan w:val="2"/>
          </w:tcPr>
          <w:p w:rsidR="00F2058A" w:rsidRPr="001F43A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рогу</w:t>
            </w:r>
          </w:p>
        </w:tc>
        <w:tc>
          <w:tcPr>
            <w:tcW w:w="2552" w:type="dxa"/>
          </w:tcPr>
          <w:p w:rsidR="00F2058A" w:rsidRPr="001F43AA" w:rsidRDefault="00F2058A" w:rsidP="006F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улина И.Н.</w:t>
            </w:r>
          </w:p>
        </w:tc>
        <w:tc>
          <w:tcPr>
            <w:tcW w:w="1670" w:type="dxa"/>
          </w:tcPr>
          <w:p w:rsidR="00F2058A" w:rsidRPr="00B90054" w:rsidRDefault="00F2058A" w:rsidP="00EE6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Pr="001F43A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AA">
              <w:rPr>
                <w:rFonts w:ascii="Times New Roman" w:hAnsi="Times New Roman" w:cs="Times New Roman"/>
                <w:sz w:val="24"/>
                <w:szCs w:val="24"/>
              </w:rPr>
              <w:t xml:space="preserve">Зайцев Максим </w:t>
            </w:r>
          </w:p>
        </w:tc>
        <w:tc>
          <w:tcPr>
            <w:tcW w:w="2838" w:type="dxa"/>
            <w:gridSpan w:val="2"/>
          </w:tcPr>
          <w:p w:rsidR="00F2058A" w:rsidRPr="001F43A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мрудный город</w:t>
            </w:r>
          </w:p>
        </w:tc>
        <w:tc>
          <w:tcPr>
            <w:tcW w:w="2552" w:type="dxa"/>
          </w:tcPr>
          <w:p w:rsidR="00F2058A" w:rsidRPr="001F43AA" w:rsidRDefault="00F2058A" w:rsidP="006F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улина И.Н.</w:t>
            </w:r>
          </w:p>
        </w:tc>
        <w:tc>
          <w:tcPr>
            <w:tcW w:w="1670" w:type="dxa"/>
          </w:tcPr>
          <w:p w:rsidR="00F2058A" w:rsidRDefault="00F2058A" w:rsidP="006F142F">
            <w:pPr>
              <w:jc w:val="center"/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Pr="001F43A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Варвара </w:t>
            </w:r>
          </w:p>
        </w:tc>
        <w:tc>
          <w:tcPr>
            <w:tcW w:w="2838" w:type="dxa"/>
            <w:gridSpan w:val="2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сторож</w:t>
            </w:r>
          </w:p>
        </w:tc>
        <w:tc>
          <w:tcPr>
            <w:tcW w:w="2552" w:type="dxa"/>
          </w:tcPr>
          <w:p w:rsidR="00F2058A" w:rsidRPr="009F37E8" w:rsidRDefault="00F2058A" w:rsidP="006F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илк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А.</w:t>
            </w:r>
          </w:p>
        </w:tc>
        <w:tc>
          <w:tcPr>
            <w:tcW w:w="1670" w:type="dxa"/>
          </w:tcPr>
          <w:p w:rsidR="00F2058A" w:rsidRDefault="00F2058A" w:rsidP="006F142F">
            <w:pPr>
              <w:jc w:val="center"/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Pr="001F43A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Варвара </w:t>
            </w:r>
          </w:p>
        </w:tc>
        <w:tc>
          <w:tcPr>
            <w:tcW w:w="2838" w:type="dxa"/>
            <w:gridSpan w:val="2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ец и Додон</w:t>
            </w:r>
          </w:p>
        </w:tc>
        <w:tc>
          <w:tcPr>
            <w:tcW w:w="2552" w:type="dxa"/>
          </w:tcPr>
          <w:p w:rsidR="00F2058A" w:rsidRPr="009F37E8" w:rsidRDefault="00F2058A" w:rsidP="006F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лкина Г.А.</w:t>
            </w:r>
          </w:p>
        </w:tc>
        <w:tc>
          <w:tcPr>
            <w:tcW w:w="1670" w:type="dxa"/>
          </w:tcPr>
          <w:p w:rsidR="00F2058A" w:rsidRDefault="00F2058A" w:rsidP="006F142F">
            <w:pPr>
              <w:jc w:val="center"/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838" w:type="dxa"/>
            <w:gridSpan w:val="2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Снежной королевы</w:t>
            </w:r>
          </w:p>
        </w:tc>
        <w:tc>
          <w:tcPr>
            <w:tcW w:w="2552" w:type="dxa"/>
          </w:tcPr>
          <w:p w:rsidR="00F2058A" w:rsidRPr="00916631" w:rsidRDefault="00F2058A" w:rsidP="00EE6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уева Ольга Сергеевна</w:t>
            </w:r>
            <w:r w:rsidRPr="009166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F2058A" w:rsidRPr="009F37E8" w:rsidRDefault="00F2058A" w:rsidP="00EE65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058A" w:rsidRPr="00A471DA" w:rsidRDefault="00A471DA" w:rsidP="006F142F">
            <w:pPr>
              <w:jc w:val="center"/>
              <w:rPr>
                <w:b/>
              </w:rPr>
            </w:pPr>
            <w:r w:rsidRPr="00A471DA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838" w:type="dxa"/>
            <w:gridSpan w:val="2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ену</w:t>
            </w:r>
          </w:p>
        </w:tc>
        <w:tc>
          <w:tcPr>
            <w:tcW w:w="2552" w:type="dxa"/>
          </w:tcPr>
          <w:p w:rsidR="00F2058A" w:rsidRPr="009F37E8" w:rsidRDefault="00F2058A" w:rsidP="00E40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уева О.С.</w:t>
            </w:r>
          </w:p>
          <w:p w:rsidR="00F2058A" w:rsidRPr="009F37E8" w:rsidRDefault="00F2058A" w:rsidP="00EE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058A" w:rsidRPr="00A471DA" w:rsidRDefault="00A471DA" w:rsidP="006F142F">
            <w:pPr>
              <w:jc w:val="center"/>
              <w:rPr>
                <w:b/>
              </w:rPr>
            </w:pPr>
            <w:r w:rsidRPr="00A471DA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Татьяна </w:t>
            </w:r>
          </w:p>
        </w:tc>
        <w:tc>
          <w:tcPr>
            <w:tcW w:w="2838" w:type="dxa"/>
            <w:gridSpan w:val="2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а и Жар-птица</w:t>
            </w:r>
          </w:p>
        </w:tc>
        <w:tc>
          <w:tcPr>
            <w:tcW w:w="2552" w:type="dxa"/>
          </w:tcPr>
          <w:p w:rsidR="00F2058A" w:rsidRPr="009F37E8" w:rsidRDefault="00F2058A" w:rsidP="00E40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нова С.В.</w:t>
            </w:r>
          </w:p>
          <w:p w:rsidR="00F2058A" w:rsidRPr="009F37E8" w:rsidRDefault="00F2058A" w:rsidP="00EE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058A" w:rsidRDefault="00F2058A" w:rsidP="006F142F">
            <w:pPr>
              <w:jc w:val="center"/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2058A" w:rsidRPr="00674FDE" w:rsidTr="009E457A">
        <w:trPr>
          <w:trHeight w:val="551"/>
        </w:trPr>
        <w:tc>
          <w:tcPr>
            <w:tcW w:w="708" w:type="dxa"/>
          </w:tcPr>
          <w:p w:rsidR="00F2058A" w:rsidRPr="00493B80" w:rsidRDefault="00F2058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Татьяна </w:t>
            </w:r>
          </w:p>
        </w:tc>
        <w:tc>
          <w:tcPr>
            <w:tcW w:w="2838" w:type="dxa"/>
            <w:gridSpan w:val="2"/>
          </w:tcPr>
          <w:p w:rsidR="00F2058A" w:rsidRDefault="00F2058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м на кобылице </w:t>
            </w:r>
          </w:p>
        </w:tc>
        <w:tc>
          <w:tcPr>
            <w:tcW w:w="2552" w:type="dxa"/>
          </w:tcPr>
          <w:p w:rsidR="00F2058A" w:rsidRPr="009F37E8" w:rsidRDefault="00F2058A" w:rsidP="00E40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нова С.В.</w:t>
            </w:r>
          </w:p>
          <w:p w:rsidR="00F2058A" w:rsidRPr="009F37E8" w:rsidRDefault="00F2058A" w:rsidP="00EE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058A" w:rsidRDefault="00F2058A" w:rsidP="006F142F">
            <w:pPr>
              <w:jc w:val="center"/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0E0B16">
        <w:trPr>
          <w:trHeight w:val="551"/>
        </w:trPr>
        <w:tc>
          <w:tcPr>
            <w:tcW w:w="10601" w:type="dxa"/>
            <w:gridSpan w:val="6"/>
          </w:tcPr>
          <w:p w:rsidR="00A471DA" w:rsidRDefault="00D254A9" w:rsidP="00A47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О</w:t>
            </w:r>
            <w:r w:rsidR="00A471DA" w:rsidRPr="00852BE2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бластно</w:t>
            </w: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й</w:t>
            </w:r>
            <w:r w:rsidR="00A471DA" w:rsidRPr="00852BE2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конкурс детского рисунка</w:t>
            </w:r>
          </w:p>
          <w:p w:rsidR="00A471DA" w:rsidRPr="002850FA" w:rsidRDefault="00A471DA" w:rsidP="00A471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«Счастье – когда у ребенка есть брат или сестренка»</w:t>
            </w:r>
          </w:p>
        </w:tc>
      </w:tr>
      <w:tr w:rsidR="003B7065" w:rsidRPr="00A471DA" w:rsidTr="009E457A">
        <w:trPr>
          <w:trHeight w:val="204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3B7065" w:rsidRPr="001F43AA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AA">
              <w:rPr>
                <w:rFonts w:ascii="Times New Roman" w:hAnsi="Times New Roman" w:cs="Times New Roman"/>
                <w:sz w:val="24"/>
                <w:szCs w:val="24"/>
              </w:rPr>
              <w:t xml:space="preserve">Зайцев Максим </w:t>
            </w:r>
          </w:p>
        </w:tc>
        <w:tc>
          <w:tcPr>
            <w:tcW w:w="2838" w:type="dxa"/>
            <w:gridSpan w:val="2"/>
          </w:tcPr>
          <w:p w:rsidR="003B7065" w:rsidRPr="001F43AA" w:rsidRDefault="003B7065" w:rsidP="00D2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</w:p>
        </w:tc>
        <w:tc>
          <w:tcPr>
            <w:tcW w:w="2552" w:type="dxa"/>
          </w:tcPr>
          <w:p w:rsidR="003B7065" w:rsidRPr="00A471DA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улина И. Н.</w:t>
            </w:r>
          </w:p>
        </w:tc>
        <w:tc>
          <w:tcPr>
            <w:tcW w:w="1670" w:type="dxa"/>
          </w:tcPr>
          <w:p w:rsidR="003B7065" w:rsidRDefault="003B7065">
            <w:r w:rsidRPr="00AC76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310"/>
        </w:trPr>
        <w:tc>
          <w:tcPr>
            <w:tcW w:w="708" w:type="dxa"/>
          </w:tcPr>
          <w:p w:rsidR="003B7065" w:rsidRPr="00A471DA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3B7065" w:rsidRPr="001F43AA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Сергей </w:t>
            </w:r>
          </w:p>
        </w:tc>
        <w:tc>
          <w:tcPr>
            <w:tcW w:w="2838" w:type="dxa"/>
            <w:gridSpan w:val="2"/>
          </w:tcPr>
          <w:p w:rsidR="003B7065" w:rsidRPr="001F43AA" w:rsidRDefault="003B7065" w:rsidP="00D2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тик и сестренка</w:t>
            </w:r>
          </w:p>
        </w:tc>
        <w:tc>
          <w:tcPr>
            <w:tcW w:w="2552" w:type="dxa"/>
          </w:tcPr>
          <w:p w:rsidR="003B7065" w:rsidRPr="001F43AA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.Г.</w:t>
            </w:r>
          </w:p>
        </w:tc>
        <w:tc>
          <w:tcPr>
            <w:tcW w:w="1670" w:type="dxa"/>
          </w:tcPr>
          <w:p w:rsidR="003B7065" w:rsidRDefault="003B7065">
            <w:r w:rsidRPr="00AC76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551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3B7065" w:rsidRPr="001F43AA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838" w:type="dxa"/>
            <w:gridSpan w:val="2"/>
          </w:tcPr>
          <w:p w:rsidR="003B7065" w:rsidRDefault="003B7065" w:rsidP="00D2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друг дружку</w:t>
            </w:r>
          </w:p>
        </w:tc>
        <w:tc>
          <w:tcPr>
            <w:tcW w:w="2552" w:type="dxa"/>
          </w:tcPr>
          <w:p w:rsidR="003B7065" w:rsidRPr="009F37E8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уева О.С.</w:t>
            </w:r>
          </w:p>
          <w:p w:rsidR="003B7065" w:rsidRPr="009F37E8" w:rsidRDefault="003B7065" w:rsidP="00D2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3B7065" w:rsidRDefault="003B7065">
            <w:r w:rsidRPr="00AC76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065" w:rsidRPr="00674FDE" w:rsidTr="009E457A">
        <w:trPr>
          <w:trHeight w:val="268"/>
        </w:trPr>
        <w:tc>
          <w:tcPr>
            <w:tcW w:w="708" w:type="dxa"/>
          </w:tcPr>
          <w:p w:rsidR="003B7065" w:rsidRPr="00493B80" w:rsidRDefault="003B7065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3B7065" w:rsidRPr="001F43AA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Татьяна </w:t>
            </w:r>
          </w:p>
        </w:tc>
        <w:tc>
          <w:tcPr>
            <w:tcW w:w="2838" w:type="dxa"/>
            <w:gridSpan w:val="2"/>
          </w:tcPr>
          <w:p w:rsidR="003B7065" w:rsidRDefault="003B7065" w:rsidP="00D2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это счастье</w:t>
            </w:r>
          </w:p>
        </w:tc>
        <w:tc>
          <w:tcPr>
            <w:tcW w:w="2552" w:type="dxa"/>
          </w:tcPr>
          <w:p w:rsidR="003B7065" w:rsidRPr="009F37E8" w:rsidRDefault="003B7065" w:rsidP="00A4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ебрякова Н.А.</w:t>
            </w:r>
          </w:p>
        </w:tc>
        <w:tc>
          <w:tcPr>
            <w:tcW w:w="1670" w:type="dxa"/>
          </w:tcPr>
          <w:p w:rsidR="003B7065" w:rsidRDefault="003B7065">
            <w:r w:rsidRPr="00AC769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0E0B16">
        <w:trPr>
          <w:trHeight w:val="295"/>
        </w:trPr>
        <w:tc>
          <w:tcPr>
            <w:tcW w:w="10601" w:type="dxa"/>
            <w:gridSpan w:val="6"/>
          </w:tcPr>
          <w:p w:rsidR="00A471DA" w:rsidRPr="00B90054" w:rsidRDefault="00A471DA" w:rsidP="00EE65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 w:cs="Times New Roman"/>
                <w:b/>
                <w:sz w:val="28"/>
                <w:lang w:val="en-US"/>
              </w:rPr>
              <w:t>XIX</w:t>
            </w:r>
            <w:r w:rsidRPr="00E40D4A">
              <w:rPr>
                <w:rFonts w:ascii="Times New Roman" w:hAnsi="Times New Roman" w:cs="Times New Roman"/>
                <w:b/>
                <w:sz w:val="28"/>
              </w:rPr>
              <w:t xml:space="preserve"> областной фестиваль детского творчеств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40D4A">
              <w:rPr>
                <w:rFonts w:ascii="Times New Roman" w:hAnsi="Times New Roman" w:cs="Times New Roman"/>
                <w:b/>
                <w:sz w:val="28"/>
              </w:rPr>
              <w:t>«Светлый праздник»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дюк Александр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а</w:t>
            </w:r>
          </w:p>
        </w:tc>
        <w:tc>
          <w:tcPr>
            <w:tcW w:w="2552" w:type="dxa"/>
          </w:tcPr>
          <w:p w:rsidR="00A471DA" w:rsidRDefault="00A471DA" w:rsidP="00E40D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ух Н.А.</w:t>
            </w:r>
          </w:p>
        </w:tc>
        <w:tc>
          <w:tcPr>
            <w:tcW w:w="1670" w:type="dxa"/>
          </w:tcPr>
          <w:p w:rsidR="00A471DA" w:rsidRDefault="00A471DA" w:rsidP="00D254A9">
            <w:pPr>
              <w:jc w:val="center"/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укова Анастасия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льное яйцо</w:t>
            </w:r>
          </w:p>
        </w:tc>
        <w:tc>
          <w:tcPr>
            <w:tcW w:w="2552" w:type="dxa"/>
          </w:tcPr>
          <w:p w:rsidR="00A471DA" w:rsidRDefault="00A471DA" w:rsidP="00E40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ух Н.А.</w:t>
            </w:r>
          </w:p>
        </w:tc>
        <w:tc>
          <w:tcPr>
            <w:tcW w:w="1670" w:type="dxa"/>
          </w:tcPr>
          <w:p w:rsidR="00A471DA" w:rsidRPr="001F43AA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выкин Денис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а с яйцами</w:t>
            </w:r>
          </w:p>
        </w:tc>
        <w:tc>
          <w:tcPr>
            <w:tcW w:w="2552" w:type="dxa"/>
          </w:tcPr>
          <w:p w:rsidR="00A471DA" w:rsidRDefault="00A471DA" w:rsidP="00E40D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улина И.Н.</w:t>
            </w:r>
          </w:p>
        </w:tc>
        <w:tc>
          <w:tcPr>
            <w:tcW w:w="1670" w:type="dxa"/>
          </w:tcPr>
          <w:p w:rsidR="00A471DA" w:rsidRPr="003E4A1F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1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471DA" w:rsidRPr="00674FDE" w:rsidTr="009E457A">
        <w:trPr>
          <w:trHeight w:val="490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знецов Дмитрий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а-наседка</w:t>
            </w:r>
          </w:p>
        </w:tc>
        <w:tc>
          <w:tcPr>
            <w:tcW w:w="2552" w:type="dxa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улина И.Н.</w:t>
            </w:r>
          </w:p>
        </w:tc>
        <w:tc>
          <w:tcPr>
            <w:tcW w:w="1670" w:type="dxa"/>
          </w:tcPr>
          <w:p w:rsidR="00A471DA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йцев Максим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льные цыплята</w:t>
            </w:r>
          </w:p>
        </w:tc>
        <w:tc>
          <w:tcPr>
            <w:tcW w:w="2552" w:type="dxa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а Л.Н.</w:t>
            </w:r>
          </w:p>
        </w:tc>
        <w:tc>
          <w:tcPr>
            <w:tcW w:w="1670" w:type="dxa"/>
          </w:tcPr>
          <w:p w:rsidR="00A471DA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пинов Даниил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льный узор</w:t>
            </w:r>
          </w:p>
        </w:tc>
        <w:tc>
          <w:tcPr>
            <w:tcW w:w="2552" w:type="dxa"/>
          </w:tcPr>
          <w:p w:rsidR="00A471DA" w:rsidRDefault="00A471DA" w:rsidP="003364B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банова Н.А.</w:t>
            </w:r>
          </w:p>
        </w:tc>
        <w:tc>
          <w:tcPr>
            <w:tcW w:w="1670" w:type="dxa"/>
          </w:tcPr>
          <w:p w:rsidR="00A471DA" w:rsidRPr="003E4A1F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1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FF1C6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илова Татьян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уждение жизни</w:t>
            </w:r>
          </w:p>
        </w:tc>
        <w:tc>
          <w:tcPr>
            <w:tcW w:w="2552" w:type="dxa"/>
          </w:tcPr>
          <w:p w:rsidR="00A471DA" w:rsidRDefault="00A471DA" w:rsidP="003364B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птицкая Д.С.</w:t>
            </w:r>
          </w:p>
        </w:tc>
        <w:tc>
          <w:tcPr>
            <w:tcW w:w="1670" w:type="dxa"/>
          </w:tcPr>
          <w:p w:rsidR="00A471DA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FF1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онов Дмитрий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она «Св. муч. Трифон»</w:t>
            </w:r>
          </w:p>
        </w:tc>
        <w:tc>
          <w:tcPr>
            <w:tcW w:w="2552" w:type="dxa"/>
          </w:tcPr>
          <w:p w:rsidR="00A471DA" w:rsidRPr="00CA46C2" w:rsidRDefault="00A471DA" w:rsidP="0033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663">
              <w:rPr>
                <w:rFonts w:ascii="Times New Roman" w:hAnsi="Times New Roman" w:cs="Times New Roman"/>
                <w:sz w:val="24"/>
                <w:szCs w:val="20"/>
              </w:rPr>
              <w:t xml:space="preserve">Друшляко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.И.</w:t>
            </w:r>
          </w:p>
        </w:tc>
        <w:tc>
          <w:tcPr>
            <w:tcW w:w="1670" w:type="dxa"/>
          </w:tcPr>
          <w:p w:rsidR="00A471DA" w:rsidRDefault="00A471DA" w:rsidP="0075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1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Pr="00F45F46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заченко Алена </w:t>
            </w:r>
          </w:p>
        </w:tc>
        <w:tc>
          <w:tcPr>
            <w:tcW w:w="2838" w:type="dxa"/>
            <w:gridSpan w:val="2"/>
          </w:tcPr>
          <w:p w:rsidR="00A471DA" w:rsidRPr="00F45F46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льное яйцо</w:t>
            </w:r>
          </w:p>
        </w:tc>
        <w:tc>
          <w:tcPr>
            <w:tcW w:w="2552" w:type="dxa"/>
          </w:tcPr>
          <w:p w:rsidR="00A471DA" w:rsidRPr="00F45F46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Е.Г.</w:t>
            </w:r>
          </w:p>
        </w:tc>
        <w:tc>
          <w:tcPr>
            <w:tcW w:w="1670" w:type="dxa"/>
          </w:tcPr>
          <w:p w:rsidR="00A471DA" w:rsidRDefault="00A471DA" w:rsidP="00D2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нская Диан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льный сувенир</w:t>
            </w:r>
          </w:p>
        </w:tc>
        <w:tc>
          <w:tcPr>
            <w:tcW w:w="2552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якова М.В.</w:t>
            </w:r>
          </w:p>
        </w:tc>
        <w:tc>
          <w:tcPr>
            <w:tcW w:w="1670" w:type="dxa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нская Снежан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асхе</w:t>
            </w:r>
          </w:p>
        </w:tc>
        <w:tc>
          <w:tcPr>
            <w:tcW w:w="2552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якова М.В.</w:t>
            </w:r>
          </w:p>
        </w:tc>
        <w:tc>
          <w:tcPr>
            <w:tcW w:w="1670" w:type="dxa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дова Светлан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ость</w:t>
            </w:r>
          </w:p>
        </w:tc>
        <w:tc>
          <w:tcPr>
            <w:tcW w:w="2552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юкова О.И. </w:t>
            </w:r>
          </w:p>
        </w:tc>
        <w:tc>
          <w:tcPr>
            <w:tcW w:w="1670" w:type="dxa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3E4A1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FF1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шина Екатерин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шок</w:t>
            </w:r>
          </w:p>
        </w:tc>
        <w:tc>
          <w:tcPr>
            <w:tcW w:w="2552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С.И.</w:t>
            </w:r>
          </w:p>
        </w:tc>
        <w:tc>
          <w:tcPr>
            <w:tcW w:w="1670" w:type="dxa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493B80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качева Татьяна 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.</w:t>
            </w:r>
          </w:p>
        </w:tc>
        <w:tc>
          <w:tcPr>
            <w:tcW w:w="2552" w:type="dxa"/>
          </w:tcPr>
          <w:p w:rsidR="00A471DA" w:rsidRDefault="00A471DA" w:rsidP="0033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Н.А.</w:t>
            </w:r>
          </w:p>
        </w:tc>
        <w:tc>
          <w:tcPr>
            <w:tcW w:w="1670" w:type="dxa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3E4A1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471DA" w:rsidRPr="00674FDE" w:rsidTr="009E457A">
        <w:trPr>
          <w:trHeight w:val="1112"/>
        </w:trPr>
        <w:tc>
          <w:tcPr>
            <w:tcW w:w="708" w:type="dxa"/>
          </w:tcPr>
          <w:p w:rsidR="00A471DA" w:rsidRPr="00493B80" w:rsidRDefault="00A471DA" w:rsidP="000F054E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A471DA" w:rsidRDefault="00A471DA" w:rsidP="003364B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йкин Александр</w:t>
            </w:r>
          </w:p>
          <w:p w:rsidR="00A471DA" w:rsidRDefault="00D254A9" w:rsidP="003364B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А</w:t>
            </w:r>
            <w:r w:rsidR="00A471DA">
              <w:rPr>
                <w:rFonts w:ascii="Times New Roman" w:hAnsi="Times New Roman" w:cs="Times New Roman"/>
                <w:sz w:val="24"/>
              </w:rPr>
              <w:t>лександра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хальный сюрприз</w:t>
            </w:r>
          </w:p>
        </w:tc>
        <w:tc>
          <w:tcPr>
            <w:tcW w:w="2552" w:type="dxa"/>
          </w:tcPr>
          <w:p w:rsidR="00A471DA" w:rsidRDefault="00A471DA" w:rsidP="00FF1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шмакова </w:t>
            </w:r>
            <w:r w:rsidR="00FF1C64">
              <w:rPr>
                <w:rFonts w:ascii="Times New Roman" w:hAnsi="Times New Roman" w:cs="Times New Roman"/>
                <w:sz w:val="24"/>
              </w:rPr>
              <w:t>Е.Г.</w:t>
            </w:r>
          </w:p>
        </w:tc>
        <w:tc>
          <w:tcPr>
            <w:tcW w:w="1670" w:type="dxa"/>
          </w:tcPr>
          <w:p w:rsidR="00A471DA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2850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71DA" w:rsidRPr="00674FDE" w:rsidTr="000E0B16">
        <w:trPr>
          <w:trHeight w:val="843"/>
        </w:trPr>
        <w:tc>
          <w:tcPr>
            <w:tcW w:w="10601" w:type="dxa"/>
            <w:gridSpan w:val="6"/>
          </w:tcPr>
          <w:p w:rsidR="00A471DA" w:rsidRPr="00FA6EFE" w:rsidRDefault="00A471DA" w:rsidP="006F142F">
            <w:pPr>
              <w:pStyle w:val="4"/>
              <w:shd w:val="clear" w:color="auto" w:fill="FFFFFF"/>
              <w:spacing w:before="0" w:line="312" w:lineRule="atLeast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254A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Региональный открытый инклюзивный фестиваль детского и молодежного театрального творчества «Играем в театр»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757806" w:rsidRDefault="00A471DA" w:rsidP="000F054E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кова Сабина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Сергей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онова Анжел.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Яна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 Анастас.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Егор</w:t>
            </w:r>
          </w:p>
          <w:p w:rsidR="00A471DA" w:rsidRPr="00B64C50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онова Ульяна</w:t>
            </w:r>
          </w:p>
        </w:tc>
        <w:tc>
          <w:tcPr>
            <w:tcW w:w="2838" w:type="dxa"/>
            <w:gridSpan w:val="2"/>
          </w:tcPr>
          <w:p w:rsidR="00A471DA" w:rsidRPr="00B64C50" w:rsidRDefault="00A471DA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танец «Народные инструменты»</w:t>
            </w:r>
          </w:p>
        </w:tc>
        <w:tc>
          <w:tcPr>
            <w:tcW w:w="2552" w:type="dxa"/>
          </w:tcPr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кина Т.Е.</w:t>
            </w:r>
          </w:p>
          <w:p w:rsidR="00A471DA" w:rsidRPr="00B64C50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х Н.А.</w:t>
            </w:r>
          </w:p>
        </w:tc>
        <w:tc>
          <w:tcPr>
            <w:tcW w:w="1670" w:type="dxa"/>
          </w:tcPr>
          <w:p w:rsidR="00A471DA" w:rsidRPr="008960A0" w:rsidRDefault="00A471DA" w:rsidP="006F14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0A0">
              <w:rPr>
                <w:rFonts w:ascii="Times New Roman" w:hAnsi="Times New Roman" w:cs="Times New Roman"/>
                <w:b/>
                <w:sz w:val="24"/>
              </w:rPr>
              <w:t>Диплом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757806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аниил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ья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ащенко Ек.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Ник.</w:t>
            </w:r>
          </w:p>
          <w:p w:rsidR="00A471DA" w:rsidRPr="00B64C50" w:rsidRDefault="00FE240F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Татьяна</w:t>
            </w:r>
          </w:p>
        </w:tc>
        <w:tc>
          <w:tcPr>
            <w:tcW w:w="2838" w:type="dxa"/>
            <w:gridSpan w:val="2"/>
          </w:tcPr>
          <w:p w:rsidR="00A471DA" w:rsidRPr="00B64C50" w:rsidRDefault="00A471DA" w:rsidP="006F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спектакль «Колобок»</w:t>
            </w:r>
          </w:p>
        </w:tc>
        <w:tc>
          <w:tcPr>
            <w:tcW w:w="2552" w:type="dxa"/>
          </w:tcPr>
          <w:p w:rsidR="00A471DA" w:rsidRPr="00B64C50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кина Г.А.</w:t>
            </w:r>
          </w:p>
        </w:tc>
        <w:tc>
          <w:tcPr>
            <w:tcW w:w="1670" w:type="dxa"/>
          </w:tcPr>
          <w:p w:rsidR="00A471DA" w:rsidRPr="00E05400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8960A0">
              <w:rPr>
                <w:rFonts w:ascii="Times New Roman" w:hAnsi="Times New Roman" w:cs="Times New Roman"/>
                <w:b/>
                <w:sz w:val="24"/>
              </w:rPr>
              <w:t>Диплом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757806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кова Кристина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ров Дмитрий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Сергей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ья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урина Ксения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 Дмитрий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 Евгений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ова Арина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Ульяна</w:t>
            </w:r>
          </w:p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орская Варвара</w:t>
            </w:r>
          </w:p>
          <w:p w:rsidR="00A471DA" w:rsidRPr="00B64C50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урин Артем</w:t>
            </w:r>
          </w:p>
        </w:tc>
        <w:tc>
          <w:tcPr>
            <w:tcW w:w="2838" w:type="dxa"/>
            <w:gridSpan w:val="2"/>
          </w:tcPr>
          <w:p w:rsidR="00A471DA" w:rsidRPr="00B64C50" w:rsidRDefault="00A471DA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2552" w:type="dxa"/>
          </w:tcPr>
          <w:p w:rsidR="00A471DA" w:rsidRPr="00B64C50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на С.В.</w:t>
            </w:r>
          </w:p>
        </w:tc>
        <w:tc>
          <w:tcPr>
            <w:tcW w:w="1670" w:type="dxa"/>
          </w:tcPr>
          <w:p w:rsidR="00A471DA" w:rsidRPr="00E05400" w:rsidRDefault="00A471DA" w:rsidP="006F142F">
            <w:pPr>
              <w:rPr>
                <w:rFonts w:ascii="Times New Roman" w:hAnsi="Times New Roman" w:cs="Times New Roman"/>
                <w:sz w:val="24"/>
              </w:rPr>
            </w:pPr>
            <w:r w:rsidRPr="008960A0">
              <w:rPr>
                <w:rFonts w:ascii="Times New Roman" w:hAnsi="Times New Roman" w:cs="Times New Roman"/>
                <w:b/>
                <w:sz w:val="24"/>
              </w:rPr>
              <w:t>Диплом</w:t>
            </w:r>
          </w:p>
        </w:tc>
      </w:tr>
      <w:tr w:rsidR="00A471DA" w:rsidRPr="00674FDE" w:rsidTr="000E0B16">
        <w:trPr>
          <w:trHeight w:val="551"/>
        </w:trPr>
        <w:tc>
          <w:tcPr>
            <w:tcW w:w="10601" w:type="dxa"/>
            <w:gridSpan w:val="6"/>
          </w:tcPr>
          <w:p w:rsidR="00A471DA" w:rsidRPr="008960A0" w:rsidRDefault="00A471DA" w:rsidP="008960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крытое первенство Ивановской области по киокушинкай каратэ мацушима среди спортсменов первого года обучения</w:t>
            </w:r>
          </w:p>
        </w:tc>
      </w:tr>
      <w:tr w:rsidR="00A471DA" w:rsidRPr="00674FDE" w:rsidTr="009E457A">
        <w:trPr>
          <w:trHeight w:val="551"/>
        </w:trPr>
        <w:tc>
          <w:tcPr>
            <w:tcW w:w="708" w:type="dxa"/>
          </w:tcPr>
          <w:p w:rsidR="00A471DA" w:rsidRPr="00757806" w:rsidRDefault="00A471DA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ов Никита</w:t>
            </w:r>
          </w:p>
        </w:tc>
        <w:tc>
          <w:tcPr>
            <w:tcW w:w="2838" w:type="dxa"/>
            <w:gridSpan w:val="2"/>
          </w:tcPr>
          <w:p w:rsidR="00A471DA" w:rsidRDefault="00A471DA" w:rsidP="006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552" w:type="dxa"/>
          </w:tcPr>
          <w:p w:rsidR="00A471DA" w:rsidRDefault="00A471DA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471DA" w:rsidRPr="00525E09" w:rsidRDefault="00A471DA" w:rsidP="006F14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A471DA" w:rsidRPr="00674FDE" w:rsidTr="000E0B16">
        <w:trPr>
          <w:trHeight w:val="551"/>
        </w:trPr>
        <w:tc>
          <w:tcPr>
            <w:tcW w:w="10601" w:type="dxa"/>
            <w:gridSpan w:val="6"/>
          </w:tcPr>
          <w:p w:rsidR="00A471DA" w:rsidRPr="007110CF" w:rsidRDefault="00A471DA" w:rsidP="00711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Соревнования по лыжным гонкам среди детей с ограниченными возможностями здоровья в рамках Специальной олимпиады Росси</w:t>
            </w:r>
            <w:r w:rsidRPr="00711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и</w:t>
            </w:r>
          </w:p>
        </w:tc>
      </w:tr>
      <w:tr w:rsidR="002C6606" w:rsidRPr="00674FDE" w:rsidTr="009E457A">
        <w:trPr>
          <w:trHeight w:val="270"/>
        </w:trPr>
        <w:tc>
          <w:tcPr>
            <w:tcW w:w="708" w:type="dxa"/>
            <w:vMerge w:val="restart"/>
          </w:tcPr>
          <w:p w:rsidR="002C6606" w:rsidRPr="00757806" w:rsidRDefault="002C6606" w:rsidP="00F7676E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2C6606" w:rsidRDefault="002C6606" w:rsidP="002C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Вячеслав</w:t>
            </w:r>
          </w:p>
        </w:tc>
        <w:tc>
          <w:tcPr>
            <w:tcW w:w="2838" w:type="dxa"/>
            <w:gridSpan w:val="2"/>
          </w:tcPr>
          <w:p w:rsidR="002C6606" w:rsidRDefault="002C6606" w:rsidP="002C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 км</w:t>
            </w:r>
          </w:p>
        </w:tc>
        <w:tc>
          <w:tcPr>
            <w:tcW w:w="2552" w:type="dxa"/>
          </w:tcPr>
          <w:p w:rsidR="002C6606" w:rsidRDefault="002C6606" w:rsidP="00D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2C6606" w:rsidRPr="002C6606" w:rsidRDefault="002C6606" w:rsidP="006F142F">
            <w:pPr>
              <w:rPr>
                <w:rFonts w:ascii="Times New Roman" w:hAnsi="Times New Roman" w:cs="Times New Roman"/>
                <w:sz w:val="24"/>
              </w:rPr>
            </w:pPr>
            <w:r w:rsidRPr="002C6606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2C6606" w:rsidRPr="00674FDE" w:rsidTr="009E457A">
        <w:trPr>
          <w:trHeight w:val="456"/>
        </w:trPr>
        <w:tc>
          <w:tcPr>
            <w:tcW w:w="708" w:type="dxa"/>
            <w:vMerge/>
          </w:tcPr>
          <w:p w:rsidR="002C6606" w:rsidRPr="00757806" w:rsidRDefault="002C6606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2C6606" w:rsidRDefault="002C6606" w:rsidP="002C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2C6606" w:rsidRDefault="002C6606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2C6606" w:rsidRDefault="002C6606" w:rsidP="002C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 км</w:t>
            </w:r>
          </w:p>
        </w:tc>
        <w:tc>
          <w:tcPr>
            <w:tcW w:w="2552" w:type="dxa"/>
          </w:tcPr>
          <w:p w:rsidR="002C6606" w:rsidRDefault="002C6606" w:rsidP="002C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2C6606" w:rsidRDefault="002C6606" w:rsidP="006F14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6606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2C6606" w:rsidRPr="00674FDE" w:rsidTr="009E457A">
        <w:trPr>
          <w:trHeight w:val="456"/>
        </w:trPr>
        <w:tc>
          <w:tcPr>
            <w:tcW w:w="708" w:type="dxa"/>
            <w:vMerge/>
          </w:tcPr>
          <w:p w:rsidR="002C6606" w:rsidRPr="00757806" w:rsidRDefault="002C6606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2C6606" w:rsidRDefault="002C6606" w:rsidP="002C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2C6606" w:rsidRDefault="002C6606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2C6606" w:rsidRDefault="002C6606" w:rsidP="002C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 км</w:t>
            </w:r>
          </w:p>
        </w:tc>
        <w:tc>
          <w:tcPr>
            <w:tcW w:w="2552" w:type="dxa"/>
          </w:tcPr>
          <w:p w:rsidR="002C6606" w:rsidRDefault="002C6606" w:rsidP="002C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2C6606" w:rsidRDefault="002C6606" w:rsidP="006F14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6606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2C6606" w:rsidRPr="00674FDE" w:rsidTr="009E457A">
        <w:trPr>
          <w:trHeight w:val="456"/>
        </w:trPr>
        <w:tc>
          <w:tcPr>
            <w:tcW w:w="708" w:type="dxa"/>
            <w:vMerge/>
          </w:tcPr>
          <w:p w:rsidR="002C6606" w:rsidRPr="00757806" w:rsidRDefault="002C6606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2C6606" w:rsidRDefault="002C6606" w:rsidP="002C6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Ульяна</w:t>
            </w:r>
          </w:p>
          <w:p w:rsidR="002C6606" w:rsidRDefault="002C6606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2C6606" w:rsidRDefault="002C6606" w:rsidP="002C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 км</w:t>
            </w:r>
          </w:p>
        </w:tc>
        <w:tc>
          <w:tcPr>
            <w:tcW w:w="2552" w:type="dxa"/>
          </w:tcPr>
          <w:p w:rsidR="002C6606" w:rsidRDefault="002C6606" w:rsidP="002C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2C6606" w:rsidRDefault="002C6606" w:rsidP="006F14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6606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2C6606" w:rsidRPr="00674FDE" w:rsidTr="009E457A">
        <w:trPr>
          <w:trHeight w:val="456"/>
        </w:trPr>
        <w:tc>
          <w:tcPr>
            <w:tcW w:w="708" w:type="dxa"/>
            <w:vMerge/>
          </w:tcPr>
          <w:p w:rsidR="002C6606" w:rsidRPr="00757806" w:rsidRDefault="002C6606" w:rsidP="00142564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2C6606" w:rsidRDefault="002C6606" w:rsidP="006F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вская Любовь</w:t>
            </w:r>
          </w:p>
        </w:tc>
        <w:tc>
          <w:tcPr>
            <w:tcW w:w="2838" w:type="dxa"/>
            <w:gridSpan w:val="2"/>
          </w:tcPr>
          <w:p w:rsidR="002C6606" w:rsidRDefault="002C6606" w:rsidP="002C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 км</w:t>
            </w:r>
          </w:p>
        </w:tc>
        <w:tc>
          <w:tcPr>
            <w:tcW w:w="2552" w:type="dxa"/>
          </w:tcPr>
          <w:p w:rsidR="002C6606" w:rsidRDefault="002C6606" w:rsidP="002C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В.В.</w:t>
            </w:r>
          </w:p>
        </w:tc>
        <w:tc>
          <w:tcPr>
            <w:tcW w:w="1670" w:type="dxa"/>
          </w:tcPr>
          <w:p w:rsidR="002C6606" w:rsidRDefault="002C6606" w:rsidP="006F14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</w:tr>
    </w:tbl>
    <w:p w:rsidR="001D0B4B" w:rsidRDefault="00DC61E9" w:rsidP="00B90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1249">
        <w:rPr>
          <w:rFonts w:ascii="Times New Roman" w:hAnsi="Times New Roman"/>
          <w:sz w:val="24"/>
          <w:szCs w:val="24"/>
        </w:rPr>
        <w:t xml:space="preserve"> </w:t>
      </w:r>
    </w:p>
    <w:p w:rsidR="008F0175" w:rsidRDefault="008F0175" w:rsidP="00B900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4A9" w:rsidRPr="000F054E" w:rsidRDefault="000F054E" w:rsidP="009E457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нкурсы г</w:t>
      </w:r>
      <w:r w:rsidR="009E457A" w:rsidRPr="000F054E">
        <w:rPr>
          <w:rFonts w:ascii="Times New Roman" w:hAnsi="Times New Roman"/>
          <w:b/>
          <w:sz w:val="28"/>
          <w:szCs w:val="24"/>
        </w:rPr>
        <w:t>ородского уровня</w:t>
      </w: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2268"/>
        <w:gridCol w:w="68"/>
        <w:gridCol w:w="2484"/>
        <w:gridCol w:w="1559"/>
      </w:tblGrid>
      <w:tr w:rsidR="00142564" w:rsidRPr="00792DDD" w:rsidTr="003F60B2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DD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DD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</w:tr>
      <w:tr w:rsidR="00142564" w:rsidTr="003F60B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7A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конкурс поделок из природного материала «Дары осени»</w:t>
            </w:r>
          </w:p>
        </w:tc>
      </w:tr>
      <w:tr w:rsidR="00142564" w:rsidTr="003F60B2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Слепнев Макси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>Мельниц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 xml:space="preserve">Теплякова </w:t>
            </w:r>
            <w:r>
              <w:rPr>
                <w:rFonts w:ascii="Times New Roman" w:hAnsi="Times New Roman" w:cs="Times New Roman"/>
                <w:sz w:val="24"/>
              </w:rPr>
              <w:t>М.В.</w:t>
            </w:r>
            <w:r w:rsidRPr="004464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64" w:rsidTr="003F60B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Казаченко Роз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>Чудо-дере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 xml:space="preserve">Пануева </w:t>
            </w:r>
            <w:r>
              <w:rPr>
                <w:rFonts w:ascii="Times New Roman" w:hAnsi="Times New Roman" w:cs="Times New Roman"/>
                <w:sz w:val="24"/>
              </w:rPr>
              <w:t>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</w:pPr>
            <w:r w:rsidRPr="002F24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64" w:rsidTr="003F60B2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Казаченко Алена,</w:t>
            </w:r>
          </w:p>
          <w:p w:rsidR="00142564" w:rsidRPr="009213B7" w:rsidRDefault="00142564" w:rsidP="003F60B2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Родионов Вади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>Животны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 xml:space="preserve">Крылова </w:t>
            </w:r>
            <w:r>
              <w:rPr>
                <w:rFonts w:ascii="Times New Roman" w:hAnsi="Times New Roman" w:cs="Times New Roman"/>
                <w:sz w:val="24"/>
              </w:rPr>
              <w:t>Е.Г.</w:t>
            </w:r>
          </w:p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 xml:space="preserve">Серебрякова </w:t>
            </w:r>
            <w:r>
              <w:rPr>
                <w:rFonts w:ascii="Times New Roman" w:hAnsi="Times New Roman" w:cs="Times New Roman"/>
                <w:sz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2F24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64" w:rsidTr="003F60B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Казаченко Оксан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>Коф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 xml:space="preserve">Жбанова </w:t>
            </w:r>
            <w:r>
              <w:rPr>
                <w:rFonts w:ascii="Times New Roman" w:hAnsi="Times New Roman" w:cs="Times New Roman"/>
                <w:sz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/>
            </w:pPr>
            <w:r w:rsidRPr="002F24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64" w:rsidTr="003F60B2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Шпагин Артем,</w:t>
            </w:r>
          </w:p>
          <w:p w:rsidR="00142564" w:rsidRPr="009213B7" w:rsidRDefault="00142564" w:rsidP="003F60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13B7">
              <w:rPr>
                <w:rFonts w:ascii="Times New Roman" w:hAnsi="Times New Roman" w:cs="Times New Roman"/>
                <w:sz w:val="24"/>
              </w:rPr>
              <w:t>Смирнов Никит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>Осеннее солнц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44643E" w:rsidRDefault="00142564" w:rsidP="003F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43E">
              <w:rPr>
                <w:rFonts w:ascii="Times New Roman" w:hAnsi="Times New Roman" w:cs="Times New Roman"/>
                <w:sz w:val="24"/>
              </w:rPr>
              <w:t xml:space="preserve">Крюкова </w:t>
            </w:r>
            <w:r>
              <w:rPr>
                <w:rFonts w:ascii="Times New Roman" w:hAnsi="Times New Roman" w:cs="Times New Roman"/>
                <w:sz w:val="24"/>
              </w:rPr>
              <w:t>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r w:rsidRPr="002F24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64" w:rsidRPr="009213B7" w:rsidTr="003F60B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9E457A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ородской вокально-поэтический фестиваль пионерско-комсомольской песни «Главное, ребята, сердцем не стареть»</w:t>
            </w:r>
          </w:p>
        </w:tc>
      </w:tr>
      <w:tr w:rsidR="00142564" w:rsidTr="003F6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3B7">
              <w:rPr>
                <w:rFonts w:ascii="Times New Roman" w:hAnsi="Times New Roman"/>
                <w:sz w:val="24"/>
                <w:szCs w:val="24"/>
              </w:rPr>
              <w:t>Фролов Андрей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3B7">
              <w:rPr>
                <w:rFonts w:ascii="Times New Roman" w:hAnsi="Times New Roman"/>
                <w:sz w:val="24"/>
                <w:szCs w:val="24"/>
              </w:rPr>
              <w:t>Раздорская Вар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3B7">
              <w:rPr>
                <w:rFonts w:ascii="Times New Roman" w:hAnsi="Times New Roman"/>
                <w:sz w:val="24"/>
                <w:szCs w:val="24"/>
              </w:rPr>
              <w:t>Шаматовская Крис.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3B7">
              <w:rPr>
                <w:rFonts w:ascii="Times New Roman" w:hAnsi="Times New Roman"/>
                <w:sz w:val="24"/>
                <w:szCs w:val="24"/>
              </w:rPr>
              <w:t>Яшина Екатерина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9213B7">
              <w:rPr>
                <w:rFonts w:ascii="Times New Roman" w:hAnsi="Times New Roman"/>
                <w:sz w:val="24"/>
                <w:szCs w:val="24"/>
              </w:rPr>
              <w:t>Перелевская Любов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Как здорово, что все мы здесь сегодня собрались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792DDD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42564" w:rsidTr="003F60B2">
        <w:trPr>
          <w:trHeight w:val="31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7A">
              <w:rPr>
                <w:rFonts w:ascii="Times New Roman" w:hAnsi="Times New Roman"/>
                <w:b/>
                <w:sz w:val="28"/>
                <w:szCs w:val="24"/>
              </w:rPr>
              <w:t>Фестиваль «Мир молодых» Шуя</w:t>
            </w:r>
          </w:p>
        </w:tc>
      </w:tr>
      <w:tr w:rsidR="00142564" w:rsidRPr="00CB5EAA" w:rsidTr="003F60B2">
        <w:trPr>
          <w:trHeight w:val="1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pStyle w:val="ad"/>
              <w:spacing w:after="0" w:line="240" w:lineRule="auto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кинен</w:t>
            </w: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Марианн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Кокурина Ксения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Шишкина Полина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Воронкова Виктор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Зайцева Ульяна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Тихомиров Алекс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1D78AD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«За околицей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2C38EC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EC">
              <w:rPr>
                <w:rFonts w:ascii="Times New Roman" w:hAnsi="Times New Roman"/>
                <w:sz w:val="24"/>
                <w:szCs w:val="24"/>
              </w:rPr>
              <w:t>Теплякова М.В,</w:t>
            </w:r>
          </w:p>
          <w:p w:rsidR="00142564" w:rsidRPr="002C38EC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EC">
              <w:rPr>
                <w:rFonts w:ascii="Times New Roman" w:hAnsi="Times New Roman"/>
                <w:sz w:val="24"/>
                <w:szCs w:val="24"/>
              </w:rPr>
              <w:t>Ковале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CB5EAA" w:rsidRDefault="00142564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5E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142564" w:rsidRPr="009213B7" w:rsidTr="003F60B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5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 w:themeFill="background1"/>
              </w:rPr>
              <w:t>IV Городской экологический проект «Поможем птицам зимой</w:t>
            </w:r>
            <w:r w:rsidRPr="009E45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0F5F7"/>
              </w:rPr>
              <w:t>»</w:t>
            </w:r>
          </w:p>
        </w:tc>
      </w:tr>
      <w:tr w:rsidR="00142564" w:rsidRPr="00CB5EAA" w:rsidTr="003F6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142564">
            <w:pPr>
              <w:pStyle w:val="a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9213B7" w:rsidRDefault="00142564" w:rsidP="003F60B2">
            <w:pPr>
              <w:pStyle w:val="ad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Казаченко Алена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Тихомиров Алекс.</w:t>
            </w:r>
          </w:p>
          <w:p w:rsidR="00142564" w:rsidRDefault="00142564" w:rsidP="003F60B2">
            <w:pPr>
              <w:pStyle w:val="ad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Казаченко Сергей</w:t>
            </w:r>
          </w:p>
          <w:p w:rsidR="00142564" w:rsidRPr="009213B7" w:rsidRDefault="00142564" w:rsidP="003F60B2">
            <w:pPr>
              <w:pStyle w:val="ad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213B7">
              <w:rPr>
                <w:rFonts w:ascii="Times New Roman" w:hAnsi="Times New Roman" w:cs="Times New Roman"/>
                <w:sz w:val="24"/>
                <w:szCs w:val="24"/>
              </w:rPr>
              <w:t>Мамонов Констант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Default="00142564" w:rsidP="003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окормите птиц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4" w:rsidRPr="002C38EC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8EC">
              <w:rPr>
                <w:rFonts w:ascii="Times New Roman" w:hAnsi="Times New Roman"/>
                <w:sz w:val="24"/>
                <w:szCs w:val="24"/>
              </w:rPr>
              <w:t>Крылова Е.Г.</w:t>
            </w:r>
            <w:r>
              <w:rPr>
                <w:rFonts w:ascii="Times New Roman" w:hAnsi="Times New Roman"/>
                <w:sz w:val="24"/>
                <w:szCs w:val="24"/>
              </w:rPr>
              <w:t>, Абросимова О.Н.</w:t>
            </w:r>
          </w:p>
          <w:p w:rsidR="00142564" w:rsidRPr="002C38EC" w:rsidRDefault="00142564" w:rsidP="003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4" w:rsidRPr="009E457A" w:rsidRDefault="009E457A" w:rsidP="003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45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место</w:t>
            </w:r>
          </w:p>
        </w:tc>
      </w:tr>
    </w:tbl>
    <w:tbl>
      <w:tblPr>
        <w:tblStyle w:val="a3"/>
        <w:tblW w:w="10490" w:type="dxa"/>
        <w:tblInd w:w="108" w:type="dxa"/>
        <w:tblLook w:val="04A0"/>
      </w:tblPr>
      <w:tblGrid>
        <w:gridCol w:w="709"/>
        <w:gridCol w:w="2410"/>
        <w:gridCol w:w="1187"/>
        <w:gridCol w:w="2136"/>
        <w:gridCol w:w="2137"/>
        <w:gridCol w:w="1911"/>
      </w:tblGrid>
      <w:tr w:rsidR="008F0175" w:rsidTr="009E457A">
        <w:tc>
          <w:tcPr>
            <w:tcW w:w="10490" w:type="dxa"/>
            <w:gridSpan w:val="6"/>
          </w:tcPr>
          <w:p w:rsidR="008F0175" w:rsidRPr="00CD27FB" w:rsidRDefault="00CD27FB" w:rsidP="008F01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  <w:r w:rsidR="008F0175" w:rsidRPr="00CD27FB">
              <w:rPr>
                <w:rFonts w:ascii="Times New Roman" w:hAnsi="Times New Roman" w:cs="Times New Roman"/>
                <w:b/>
                <w:sz w:val="28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="008F0175" w:rsidRPr="00CD27FB">
              <w:rPr>
                <w:rFonts w:ascii="Times New Roman" w:hAnsi="Times New Roman" w:cs="Times New Roman"/>
                <w:b/>
                <w:sz w:val="28"/>
              </w:rPr>
              <w:t xml:space="preserve"> научн</w:t>
            </w:r>
            <w:r>
              <w:rPr>
                <w:rFonts w:ascii="Times New Roman" w:hAnsi="Times New Roman" w:cs="Times New Roman"/>
                <w:b/>
                <w:sz w:val="28"/>
              </w:rPr>
              <w:t>ый</w:t>
            </w:r>
            <w:r w:rsidR="008F0175" w:rsidRPr="00CD27FB">
              <w:rPr>
                <w:rFonts w:ascii="Times New Roman" w:hAnsi="Times New Roman" w:cs="Times New Roman"/>
                <w:b/>
                <w:sz w:val="28"/>
              </w:rPr>
              <w:t xml:space="preserve"> семинар</w:t>
            </w:r>
            <w:r w:rsidR="008F0175" w:rsidRPr="00CD27FB">
              <w:rPr>
                <w:rFonts w:ascii="Times New Roman" w:hAnsi="Times New Roman" w:cs="Times New Roman"/>
                <w:b/>
                <w:sz w:val="28"/>
              </w:rPr>
              <w:br/>
              <w:t>по профилактике детского дорожно-транспортного травматизма</w:t>
            </w:r>
          </w:p>
          <w:p w:rsidR="008F0175" w:rsidRPr="00CD27FB" w:rsidRDefault="008F0175" w:rsidP="008F01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D27FB">
              <w:rPr>
                <w:rFonts w:ascii="Times New Roman" w:hAnsi="Times New Roman" w:cs="Times New Roman"/>
                <w:b/>
                <w:sz w:val="28"/>
              </w:rPr>
              <w:t>«Безопасные дороги глазами подрастающего поколения»</w:t>
            </w:r>
          </w:p>
          <w:p w:rsidR="008F0175" w:rsidRDefault="008F0175" w:rsidP="00B90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FF7" w:rsidTr="009E457A">
        <w:tc>
          <w:tcPr>
            <w:tcW w:w="709" w:type="dxa"/>
          </w:tcPr>
          <w:p w:rsidR="007F6FF7" w:rsidRPr="008F0175" w:rsidRDefault="007F6FF7" w:rsidP="00142564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FF7" w:rsidRDefault="008960A0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ская Снежана</w:t>
            </w:r>
          </w:p>
        </w:tc>
        <w:tc>
          <w:tcPr>
            <w:tcW w:w="3323" w:type="dxa"/>
            <w:gridSpan w:val="2"/>
          </w:tcPr>
          <w:p w:rsidR="007F6FF7" w:rsidRDefault="007F6FF7" w:rsidP="006F142F">
            <w:pPr>
              <w:rPr>
                <w:rFonts w:ascii="Times New Roman" w:hAnsi="Times New Roman"/>
                <w:sz w:val="24"/>
                <w:szCs w:val="24"/>
              </w:rPr>
            </w:pPr>
            <w:r w:rsidRPr="008F0175">
              <w:rPr>
                <w:rFonts w:ascii="Times New Roman" w:hAnsi="Times New Roman" w:cs="Times New Roman"/>
                <w:sz w:val="24"/>
              </w:rPr>
              <w:t>«Пешеходный переход – территория безопасности!?»</w:t>
            </w:r>
          </w:p>
        </w:tc>
        <w:tc>
          <w:tcPr>
            <w:tcW w:w="2137" w:type="dxa"/>
          </w:tcPr>
          <w:p w:rsidR="007F6FF7" w:rsidRDefault="007F6FF7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ова С.В.</w:t>
            </w:r>
          </w:p>
        </w:tc>
        <w:tc>
          <w:tcPr>
            <w:tcW w:w="1911" w:type="dxa"/>
          </w:tcPr>
          <w:p w:rsidR="007F6FF7" w:rsidRDefault="009E457A" w:rsidP="00B90054">
            <w:pPr>
              <w:rPr>
                <w:rFonts w:ascii="Times New Roman" w:hAnsi="Times New Roman"/>
                <w:sz w:val="24"/>
                <w:szCs w:val="24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F6FF7" w:rsidTr="009E457A">
        <w:tc>
          <w:tcPr>
            <w:tcW w:w="10490" w:type="dxa"/>
            <w:gridSpan w:val="6"/>
          </w:tcPr>
          <w:p w:rsidR="007F6FF7" w:rsidRDefault="007F6FF7" w:rsidP="00CD27F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ый этап героико-патриотического </w:t>
            </w:r>
          </w:p>
          <w:p w:rsidR="007F6FF7" w:rsidRDefault="007F6FF7" w:rsidP="009E4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курса-фестиваля художественного творчества «Славим Россию!» </w:t>
            </w:r>
          </w:p>
        </w:tc>
      </w:tr>
      <w:tr w:rsidR="007F6FF7" w:rsidTr="009E457A">
        <w:tc>
          <w:tcPr>
            <w:tcW w:w="709" w:type="dxa"/>
          </w:tcPr>
          <w:p w:rsidR="007F6FF7" w:rsidRPr="008F0175" w:rsidRDefault="007F6FF7" w:rsidP="00142564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юк А.</w:t>
            </w:r>
          </w:p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Сергей</w:t>
            </w:r>
          </w:p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Олег</w:t>
            </w:r>
          </w:p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кова Сабина</w:t>
            </w:r>
          </w:p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ушкин Кир.</w:t>
            </w:r>
          </w:p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зова Анна</w:t>
            </w:r>
          </w:p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онова Анжел</w:t>
            </w:r>
          </w:p>
        </w:tc>
        <w:tc>
          <w:tcPr>
            <w:tcW w:w="2136" w:type="dxa"/>
          </w:tcPr>
          <w:p w:rsidR="007F6FF7" w:rsidRDefault="007F6FF7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анец с народными инструментами «Добрый мастер»</w:t>
            </w:r>
          </w:p>
        </w:tc>
        <w:tc>
          <w:tcPr>
            <w:tcW w:w="2137" w:type="dxa"/>
          </w:tcPr>
          <w:p w:rsidR="007F6FF7" w:rsidRDefault="007F6FF7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х Н.А.</w:t>
            </w:r>
          </w:p>
          <w:p w:rsidR="007F6FF7" w:rsidRDefault="007F6FF7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кина Т.Е.</w:t>
            </w:r>
          </w:p>
        </w:tc>
        <w:tc>
          <w:tcPr>
            <w:tcW w:w="1911" w:type="dxa"/>
          </w:tcPr>
          <w:p w:rsidR="007F6FF7" w:rsidRDefault="005A0A5E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7F6FF7" w:rsidTr="009E457A">
        <w:tc>
          <w:tcPr>
            <w:tcW w:w="709" w:type="dxa"/>
          </w:tcPr>
          <w:p w:rsidR="007F6FF7" w:rsidRPr="008F0175" w:rsidRDefault="007F6FF7" w:rsidP="00142564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Default="007F6FF7" w:rsidP="00EE65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ихина Дарья</w:t>
            </w:r>
          </w:p>
        </w:tc>
        <w:tc>
          <w:tcPr>
            <w:tcW w:w="2136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оника Пушнова </w:t>
            </w:r>
          </w:p>
          <w:p w:rsidR="007F6FF7" w:rsidRDefault="007F6FF7" w:rsidP="007F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т говорят: Россия»</w:t>
            </w:r>
          </w:p>
        </w:tc>
        <w:tc>
          <w:tcPr>
            <w:tcW w:w="2137" w:type="dxa"/>
          </w:tcPr>
          <w:p w:rsidR="007F6FF7" w:rsidRDefault="007F6FF7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ова С.В.</w:t>
            </w:r>
          </w:p>
        </w:tc>
        <w:tc>
          <w:tcPr>
            <w:tcW w:w="1911" w:type="dxa"/>
          </w:tcPr>
          <w:p w:rsidR="007F6FF7" w:rsidRDefault="005A0A5E" w:rsidP="00B9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7F6FF7" w:rsidTr="009E457A">
        <w:tc>
          <w:tcPr>
            <w:tcW w:w="10490" w:type="dxa"/>
            <w:gridSpan w:val="6"/>
          </w:tcPr>
          <w:p w:rsidR="007F6FF7" w:rsidRDefault="007F6FF7" w:rsidP="009E457A">
            <w:pPr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F20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F2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еатральная олимпиада </w:t>
            </w:r>
            <w:r w:rsidRPr="00F2058A">
              <w:rPr>
                <w:rFonts w:ascii="Times New Roman" w:hAnsi="Times New Roman" w:cs="Times New Roman"/>
                <w:b/>
                <w:sz w:val="28"/>
                <w:szCs w:val="28"/>
              </w:rPr>
              <w:t>«Хрустальная туфелька»</w:t>
            </w:r>
          </w:p>
        </w:tc>
      </w:tr>
      <w:tr w:rsidR="007F6FF7" w:rsidTr="009E457A">
        <w:tc>
          <w:tcPr>
            <w:tcW w:w="709" w:type="dxa"/>
          </w:tcPr>
          <w:p w:rsidR="007F6FF7" w:rsidRPr="008F0175" w:rsidRDefault="007F6FF7" w:rsidP="00142564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Pr="00CD27FB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Николай </w:t>
            </w:r>
          </w:p>
          <w:p w:rsidR="007F6FF7" w:rsidRPr="00CD27FB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Петр </w:t>
            </w:r>
          </w:p>
          <w:p w:rsidR="007F6FF7" w:rsidRPr="00CD27FB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Варвара </w:t>
            </w:r>
          </w:p>
          <w:p w:rsidR="007F6FF7" w:rsidRPr="00CD27FB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>Данилова Татьяна</w:t>
            </w:r>
          </w:p>
          <w:p w:rsidR="007F6FF7" w:rsidRPr="00CD27FB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аниил </w:t>
            </w:r>
          </w:p>
          <w:p w:rsidR="007F6FF7" w:rsidRPr="00CD27FB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>Крупинов Даниил</w:t>
            </w:r>
          </w:p>
          <w:p w:rsidR="007F6FF7" w:rsidRDefault="007F6FF7" w:rsidP="007F6FF7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>Долотихина Дарья</w:t>
            </w:r>
          </w:p>
        </w:tc>
        <w:tc>
          <w:tcPr>
            <w:tcW w:w="2136" w:type="dxa"/>
          </w:tcPr>
          <w:p w:rsidR="007F6FF7" w:rsidRPr="00CD27FB" w:rsidRDefault="007F6FF7" w:rsidP="006A0F6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>По мотивам русской народной сказки «Гуси-лебеди» в обработке Емельяновой</w:t>
            </w:r>
          </w:p>
          <w:p w:rsidR="007F6FF7" w:rsidRPr="00CD27FB" w:rsidRDefault="007F6FF7" w:rsidP="00B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F6FF7" w:rsidRDefault="007F6FF7" w:rsidP="006A0F67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кина Г.А.</w:t>
            </w:r>
            <w:r w:rsidRPr="00CD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7F6FF7" w:rsidRPr="009E457A" w:rsidRDefault="007F6FF7" w:rsidP="00B90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57A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7F6FF7" w:rsidTr="009E457A">
        <w:tc>
          <w:tcPr>
            <w:tcW w:w="10490" w:type="dxa"/>
            <w:gridSpan w:val="6"/>
          </w:tcPr>
          <w:p w:rsidR="007F6FF7" w:rsidRDefault="007F6FF7" w:rsidP="007F6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6FF7">
              <w:rPr>
                <w:rStyle w:val="af4"/>
                <w:rFonts w:ascii="Times New Roman" w:hAnsi="Times New Roman" w:cs="Times New Roman"/>
                <w:sz w:val="28"/>
                <w:szCs w:val="24"/>
              </w:rPr>
              <w:t>Творческий конкурс «Ёлка, ёлка, ёлочка»</w:t>
            </w:r>
          </w:p>
        </w:tc>
      </w:tr>
      <w:tr w:rsidR="007F6FF7" w:rsidRPr="006A0F67" w:rsidTr="009E457A">
        <w:tc>
          <w:tcPr>
            <w:tcW w:w="709" w:type="dxa"/>
          </w:tcPr>
          <w:p w:rsidR="007F6FF7" w:rsidRPr="009213B7" w:rsidRDefault="007F6FF7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ин Константин </w:t>
            </w:r>
          </w:p>
        </w:tc>
        <w:tc>
          <w:tcPr>
            <w:tcW w:w="2136" w:type="dxa"/>
          </w:tcPr>
          <w:p w:rsidR="007F6FF7" w:rsidRPr="00DF3A0A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елочка</w:t>
            </w:r>
          </w:p>
        </w:tc>
        <w:tc>
          <w:tcPr>
            <w:tcW w:w="2137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Н.А.</w:t>
            </w:r>
          </w:p>
        </w:tc>
        <w:tc>
          <w:tcPr>
            <w:tcW w:w="1911" w:type="dxa"/>
          </w:tcPr>
          <w:p w:rsidR="007F6FF7" w:rsidRDefault="007F6FF7" w:rsidP="007F6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F6FF7" w:rsidRPr="006A0F67" w:rsidTr="009E457A">
        <w:tc>
          <w:tcPr>
            <w:tcW w:w="709" w:type="dxa"/>
          </w:tcPr>
          <w:p w:rsidR="007F6FF7" w:rsidRPr="009213B7" w:rsidRDefault="007F6FF7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Роза </w:t>
            </w:r>
          </w:p>
        </w:tc>
        <w:tc>
          <w:tcPr>
            <w:tcW w:w="2136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2137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уева О.С.</w:t>
            </w:r>
          </w:p>
        </w:tc>
        <w:tc>
          <w:tcPr>
            <w:tcW w:w="1911" w:type="dxa"/>
          </w:tcPr>
          <w:p w:rsidR="007F6FF7" w:rsidRDefault="007F6FF7">
            <w:r w:rsidRPr="004F0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F6FF7" w:rsidRPr="006A0F67" w:rsidTr="009E457A">
        <w:tc>
          <w:tcPr>
            <w:tcW w:w="709" w:type="dxa"/>
          </w:tcPr>
          <w:p w:rsidR="007F6FF7" w:rsidRPr="009213B7" w:rsidRDefault="007F6FF7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 Сергей </w:t>
            </w:r>
          </w:p>
        </w:tc>
        <w:tc>
          <w:tcPr>
            <w:tcW w:w="2136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елочка</w:t>
            </w:r>
          </w:p>
        </w:tc>
        <w:tc>
          <w:tcPr>
            <w:tcW w:w="2137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лкина Т.Е.</w:t>
            </w:r>
          </w:p>
        </w:tc>
        <w:tc>
          <w:tcPr>
            <w:tcW w:w="1911" w:type="dxa"/>
          </w:tcPr>
          <w:p w:rsidR="007F6FF7" w:rsidRDefault="007F6FF7">
            <w:r w:rsidRPr="004F0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F6FF7" w:rsidRPr="006A0F67" w:rsidTr="009E457A">
        <w:tc>
          <w:tcPr>
            <w:tcW w:w="709" w:type="dxa"/>
          </w:tcPr>
          <w:p w:rsidR="007F6FF7" w:rsidRPr="009213B7" w:rsidRDefault="007F6FF7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Pr="00DF3A0A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Алена </w:t>
            </w:r>
          </w:p>
        </w:tc>
        <w:tc>
          <w:tcPr>
            <w:tcW w:w="2136" w:type="dxa"/>
          </w:tcPr>
          <w:p w:rsidR="007F6FF7" w:rsidRPr="00DF3A0A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елочка </w:t>
            </w:r>
          </w:p>
        </w:tc>
        <w:tc>
          <w:tcPr>
            <w:tcW w:w="2137" w:type="dxa"/>
          </w:tcPr>
          <w:p w:rsidR="007F6FF7" w:rsidRPr="00DF3A0A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О.Н.</w:t>
            </w:r>
          </w:p>
        </w:tc>
        <w:tc>
          <w:tcPr>
            <w:tcW w:w="1911" w:type="dxa"/>
          </w:tcPr>
          <w:p w:rsidR="007F6FF7" w:rsidRDefault="007F6FF7">
            <w:r w:rsidRPr="004F0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F6FF7" w:rsidRPr="006A0F67" w:rsidTr="009E457A">
        <w:tc>
          <w:tcPr>
            <w:tcW w:w="709" w:type="dxa"/>
          </w:tcPr>
          <w:p w:rsidR="007F6FF7" w:rsidRPr="009213B7" w:rsidRDefault="007F6FF7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икита </w:t>
            </w:r>
          </w:p>
        </w:tc>
        <w:tc>
          <w:tcPr>
            <w:tcW w:w="2136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137" w:type="dxa"/>
          </w:tcPr>
          <w:p w:rsidR="007F6FF7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Е.Г. </w:t>
            </w:r>
          </w:p>
        </w:tc>
        <w:tc>
          <w:tcPr>
            <w:tcW w:w="1911" w:type="dxa"/>
          </w:tcPr>
          <w:p w:rsidR="007F6FF7" w:rsidRDefault="007F6FF7">
            <w:r w:rsidRPr="004F0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F6FF7" w:rsidRPr="006A0F67" w:rsidTr="009E457A">
        <w:trPr>
          <w:trHeight w:val="294"/>
        </w:trPr>
        <w:tc>
          <w:tcPr>
            <w:tcW w:w="709" w:type="dxa"/>
          </w:tcPr>
          <w:p w:rsidR="007F6FF7" w:rsidRPr="009213B7" w:rsidRDefault="007F6FF7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F6FF7" w:rsidRPr="00DF3A0A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 М.В.</w:t>
            </w:r>
          </w:p>
        </w:tc>
        <w:tc>
          <w:tcPr>
            <w:tcW w:w="2136" w:type="dxa"/>
          </w:tcPr>
          <w:p w:rsidR="007F6FF7" w:rsidRPr="00DF3A0A" w:rsidRDefault="007F6FF7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2137" w:type="dxa"/>
          </w:tcPr>
          <w:p w:rsidR="007F6FF7" w:rsidRPr="002C38EC" w:rsidRDefault="007F6FF7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ицкая Д.С.</w:t>
            </w:r>
          </w:p>
        </w:tc>
        <w:tc>
          <w:tcPr>
            <w:tcW w:w="1911" w:type="dxa"/>
          </w:tcPr>
          <w:p w:rsidR="007F6FF7" w:rsidRDefault="007F6FF7">
            <w:r w:rsidRPr="004F0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8960A0" w:rsidRPr="006A0F67" w:rsidTr="009E457A">
        <w:trPr>
          <w:trHeight w:val="294"/>
        </w:trPr>
        <w:tc>
          <w:tcPr>
            <w:tcW w:w="10490" w:type="dxa"/>
            <w:gridSpan w:val="6"/>
          </w:tcPr>
          <w:p w:rsidR="008960A0" w:rsidRPr="008960A0" w:rsidRDefault="008960A0" w:rsidP="008960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нир «Маленький дракон», посвященный памяти С.Трифонова </w:t>
            </w:r>
          </w:p>
        </w:tc>
      </w:tr>
      <w:tr w:rsidR="008960A0" w:rsidRPr="006A0F67" w:rsidTr="009E457A">
        <w:trPr>
          <w:trHeight w:val="294"/>
        </w:trPr>
        <w:tc>
          <w:tcPr>
            <w:tcW w:w="709" w:type="dxa"/>
          </w:tcPr>
          <w:p w:rsidR="008960A0" w:rsidRPr="009213B7" w:rsidRDefault="008960A0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8960A0" w:rsidRDefault="008960A0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Никита</w:t>
            </w:r>
          </w:p>
        </w:tc>
        <w:tc>
          <w:tcPr>
            <w:tcW w:w="2136" w:type="dxa"/>
          </w:tcPr>
          <w:p w:rsidR="008960A0" w:rsidRDefault="008960A0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137" w:type="dxa"/>
          </w:tcPr>
          <w:p w:rsidR="008960A0" w:rsidRDefault="008960A0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960A0" w:rsidRPr="008960A0" w:rsidRDefault="00896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60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место</w:t>
            </w:r>
          </w:p>
        </w:tc>
      </w:tr>
      <w:tr w:rsidR="008960A0" w:rsidRPr="006A0F67" w:rsidTr="009E457A">
        <w:trPr>
          <w:trHeight w:val="294"/>
        </w:trPr>
        <w:tc>
          <w:tcPr>
            <w:tcW w:w="10490" w:type="dxa"/>
            <w:gridSpan w:val="6"/>
          </w:tcPr>
          <w:p w:rsidR="008960A0" w:rsidRPr="008960A0" w:rsidRDefault="008960A0" w:rsidP="008960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ое первенство города Шуя по Всестилевому каратэ</w:t>
            </w:r>
          </w:p>
        </w:tc>
      </w:tr>
      <w:tr w:rsidR="008960A0" w:rsidRPr="006A0F67" w:rsidTr="009E457A">
        <w:trPr>
          <w:trHeight w:val="294"/>
        </w:trPr>
        <w:tc>
          <w:tcPr>
            <w:tcW w:w="709" w:type="dxa"/>
          </w:tcPr>
          <w:p w:rsidR="008960A0" w:rsidRPr="009213B7" w:rsidRDefault="008960A0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8960A0" w:rsidRDefault="008960A0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Никита</w:t>
            </w:r>
          </w:p>
        </w:tc>
        <w:tc>
          <w:tcPr>
            <w:tcW w:w="2136" w:type="dxa"/>
          </w:tcPr>
          <w:p w:rsidR="008960A0" w:rsidRDefault="008960A0" w:rsidP="0075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137" w:type="dxa"/>
          </w:tcPr>
          <w:p w:rsidR="008960A0" w:rsidRDefault="008960A0" w:rsidP="007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960A0" w:rsidRPr="008960A0" w:rsidRDefault="008960A0" w:rsidP="007579D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Pr="008960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сто</w:t>
            </w:r>
          </w:p>
        </w:tc>
      </w:tr>
      <w:tr w:rsidR="00F2058A" w:rsidRPr="006A0F67" w:rsidTr="009E457A">
        <w:trPr>
          <w:trHeight w:val="294"/>
        </w:trPr>
        <w:tc>
          <w:tcPr>
            <w:tcW w:w="10490" w:type="dxa"/>
            <w:gridSpan w:val="6"/>
          </w:tcPr>
          <w:p w:rsidR="00F2058A" w:rsidRPr="00F2058A" w:rsidRDefault="00F2058A" w:rsidP="00F20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20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экологический проект «Поможем птицам зимой»</w:t>
            </w:r>
          </w:p>
        </w:tc>
      </w:tr>
      <w:tr w:rsidR="008960A0" w:rsidRPr="006A0F67" w:rsidTr="009E457A">
        <w:trPr>
          <w:trHeight w:val="294"/>
        </w:trPr>
        <w:tc>
          <w:tcPr>
            <w:tcW w:w="709" w:type="dxa"/>
          </w:tcPr>
          <w:p w:rsidR="008960A0" w:rsidRPr="009213B7" w:rsidRDefault="008960A0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8960A0" w:rsidRDefault="00F2058A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ей</w:t>
            </w:r>
          </w:p>
          <w:p w:rsidR="00F2058A" w:rsidRDefault="00F2058A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136" w:type="dxa"/>
          </w:tcPr>
          <w:p w:rsidR="008960A0" w:rsidRDefault="00F2058A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Зимняя орнитофауна»</w:t>
            </w:r>
          </w:p>
        </w:tc>
        <w:tc>
          <w:tcPr>
            <w:tcW w:w="2137" w:type="dxa"/>
          </w:tcPr>
          <w:p w:rsidR="008960A0" w:rsidRDefault="00F2058A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Г.</w:t>
            </w:r>
          </w:p>
          <w:p w:rsidR="00F2058A" w:rsidRDefault="00F2058A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Н.</w:t>
            </w:r>
          </w:p>
        </w:tc>
        <w:tc>
          <w:tcPr>
            <w:tcW w:w="1911" w:type="dxa"/>
          </w:tcPr>
          <w:p w:rsidR="008960A0" w:rsidRPr="00F2058A" w:rsidRDefault="00F2058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205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место</w:t>
            </w:r>
          </w:p>
        </w:tc>
      </w:tr>
      <w:tr w:rsidR="007110CF" w:rsidRPr="006A0F67" w:rsidTr="009E457A">
        <w:trPr>
          <w:trHeight w:val="294"/>
        </w:trPr>
        <w:tc>
          <w:tcPr>
            <w:tcW w:w="10490" w:type="dxa"/>
            <w:gridSpan w:val="6"/>
          </w:tcPr>
          <w:p w:rsidR="007110CF" w:rsidRPr="007110CF" w:rsidRDefault="007110CF" w:rsidP="007110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5AA7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 w:themeFill="background1"/>
              </w:rPr>
              <w:t>Городской конкурс снежных фигур «Снежная сказка</w:t>
            </w:r>
            <w:r w:rsidRPr="007110CF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0F5F7"/>
              </w:rPr>
              <w:t>»</w:t>
            </w:r>
          </w:p>
        </w:tc>
      </w:tr>
      <w:tr w:rsidR="007110CF" w:rsidRPr="006A0F67" w:rsidTr="009E457A">
        <w:trPr>
          <w:trHeight w:val="294"/>
        </w:trPr>
        <w:tc>
          <w:tcPr>
            <w:tcW w:w="709" w:type="dxa"/>
          </w:tcPr>
          <w:p w:rsidR="007110CF" w:rsidRPr="009213B7" w:rsidRDefault="007110CF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 Сергей</w:t>
            </w:r>
          </w:p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 Екатерина</w:t>
            </w:r>
          </w:p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Арина</w:t>
            </w:r>
          </w:p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 Иван</w:t>
            </w:r>
          </w:p>
          <w:p w:rsidR="009E457A" w:rsidRDefault="009E457A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ндрей</w:t>
            </w:r>
          </w:p>
        </w:tc>
        <w:tc>
          <w:tcPr>
            <w:tcW w:w="2136" w:type="dxa"/>
          </w:tcPr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фигура «Изба»</w:t>
            </w:r>
          </w:p>
        </w:tc>
        <w:tc>
          <w:tcPr>
            <w:tcW w:w="2137" w:type="dxa"/>
          </w:tcPr>
          <w:p w:rsidR="007110CF" w:rsidRDefault="007110CF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х Н.А.</w:t>
            </w:r>
          </w:p>
          <w:p w:rsidR="007110CF" w:rsidRDefault="007110CF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лдова Е.А.</w:t>
            </w:r>
          </w:p>
          <w:p w:rsidR="007110CF" w:rsidRDefault="007110CF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наС.В.</w:t>
            </w:r>
          </w:p>
        </w:tc>
        <w:tc>
          <w:tcPr>
            <w:tcW w:w="1911" w:type="dxa"/>
          </w:tcPr>
          <w:p w:rsidR="007110CF" w:rsidRPr="004F0C49" w:rsidRDefault="007110C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7110CF" w:rsidRPr="006A0F67" w:rsidTr="009E457A">
        <w:trPr>
          <w:trHeight w:val="294"/>
        </w:trPr>
        <w:tc>
          <w:tcPr>
            <w:tcW w:w="10490" w:type="dxa"/>
            <w:gridSpan w:val="6"/>
          </w:tcPr>
          <w:p w:rsidR="007110CF" w:rsidRPr="000F054E" w:rsidRDefault="007110CF" w:rsidP="003B7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К</w:t>
            </w:r>
            <w:r w:rsidRPr="00711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 xml:space="preserve">онкурс </w:t>
            </w: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скатывания с горы на необычных транспортных средствах</w:t>
            </w:r>
          </w:p>
          <w:p w:rsidR="007110CF" w:rsidRPr="007110CF" w:rsidRDefault="007110CF" w:rsidP="003B70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 xml:space="preserve"> «На салазках - прямо в сказку</w:t>
            </w:r>
            <w:r w:rsidRPr="00711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»</w:t>
            </w:r>
          </w:p>
        </w:tc>
      </w:tr>
      <w:tr w:rsidR="007110CF" w:rsidRPr="006A0F67" w:rsidTr="009E457A">
        <w:trPr>
          <w:trHeight w:val="294"/>
        </w:trPr>
        <w:tc>
          <w:tcPr>
            <w:tcW w:w="709" w:type="dxa"/>
          </w:tcPr>
          <w:p w:rsidR="007110CF" w:rsidRPr="009213B7" w:rsidRDefault="007110CF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 Сергей</w:t>
            </w:r>
          </w:p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 Иван</w:t>
            </w:r>
          </w:p>
        </w:tc>
        <w:tc>
          <w:tcPr>
            <w:tcW w:w="2136" w:type="dxa"/>
          </w:tcPr>
          <w:p w:rsidR="007110CF" w:rsidRDefault="007110CF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2137" w:type="dxa"/>
          </w:tcPr>
          <w:p w:rsidR="007110CF" w:rsidRDefault="007110CF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на С.В.</w:t>
            </w:r>
          </w:p>
        </w:tc>
        <w:tc>
          <w:tcPr>
            <w:tcW w:w="1911" w:type="dxa"/>
          </w:tcPr>
          <w:p w:rsidR="007110CF" w:rsidRPr="004F0C49" w:rsidRDefault="007110C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2C6606" w:rsidRPr="006A0F67" w:rsidTr="009E457A">
        <w:trPr>
          <w:trHeight w:val="294"/>
        </w:trPr>
        <w:tc>
          <w:tcPr>
            <w:tcW w:w="10490" w:type="dxa"/>
            <w:gridSpan w:val="6"/>
          </w:tcPr>
          <w:p w:rsidR="002C6606" w:rsidRPr="002C6606" w:rsidRDefault="002C6606" w:rsidP="002C66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6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ая акция «Чистые игры»</w:t>
            </w:r>
          </w:p>
        </w:tc>
      </w:tr>
      <w:tr w:rsidR="00C652F3" w:rsidRPr="006A0F67" w:rsidTr="009E457A">
        <w:trPr>
          <w:trHeight w:val="294"/>
        </w:trPr>
        <w:tc>
          <w:tcPr>
            <w:tcW w:w="709" w:type="dxa"/>
          </w:tcPr>
          <w:p w:rsidR="00C652F3" w:rsidRPr="009213B7" w:rsidRDefault="00C652F3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ндрей</w:t>
            </w:r>
          </w:p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Даниил</w:t>
            </w:r>
          </w:p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в Роман</w:t>
            </w:r>
          </w:p>
        </w:tc>
        <w:tc>
          <w:tcPr>
            <w:tcW w:w="2136" w:type="dxa"/>
          </w:tcPr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652F3" w:rsidRDefault="00C652F3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анова Н.А.</w:t>
            </w:r>
          </w:p>
        </w:tc>
        <w:tc>
          <w:tcPr>
            <w:tcW w:w="1911" w:type="dxa"/>
          </w:tcPr>
          <w:p w:rsidR="00C652F3" w:rsidRPr="004F0C49" w:rsidRDefault="00C652F3" w:rsidP="003F60B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C652F3" w:rsidRPr="006A0F67" w:rsidTr="009E457A">
        <w:trPr>
          <w:trHeight w:val="294"/>
        </w:trPr>
        <w:tc>
          <w:tcPr>
            <w:tcW w:w="709" w:type="dxa"/>
          </w:tcPr>
          <w:p w:rsidR="00C652F3" w:rsidRPr="009213B7" w:rsidRDefault="00C652F3" w:rsidP="0014256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 Иван</w:t>
            </w:r>
          </w:p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инеев Маким</w:t>
            </w:r>
          </w:p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рская Варвара</w:t>
            </w:r>
          </w:p>
        </w:tc>
        <w:tc>
          <w:tcPr>
            <w:tcW w:w="2136" w:type="dxa"/>
          </w:tcPr>
          <w:p w:rsidR="00C652F3" w:rsidRDefault="00C652F3" w:rsidP="007F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652F3" w:rsidRDefault="00C652F3" w:rsidP="007F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гина А.А.</w:t>
            </w:r>
          </w:p>
        </w:tc>
        <w:tc>
          <w:tcPr>
            <w:tcW w:w="1911" w:type="dxa"/>
          </w:tcPr>
          <w:p w:rsidR="00C652F3" w:rsidRDefault="00C652F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</w:tbl>
    <w:p w:rsidR="008F0175" w:rsidRDefault="008F0175" w:rsidP="00B900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40F" w:rsidRPr="001D11A7" w:rsidRDefault="00FE240F" w:rsidP="003B7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D11A7">
        <w:rPr>
          <w:rFonts w:ascii="Times New Roman" w:hAnsi="Times New Roman"/>
          <w:sz w:val="28"/>
          <w:szCs w:val="24"/>
        </w:rPr>
        <w:t xml:space="preserve"> </w:t>
      </w:r>
    </w:p>
    <w:sectPr w:rsidR="00FE240F" w:rsidRPr="001D11A7" w:rsidSect="00D254A9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E3" w:rsidRDefault="008004E3" w:rsidP="00CE0494">
      <w:pPr>
        <w:spacing w:after="0" w:line="240" w:lineRule="auto"/>
      </w:pPr>
      <w:r>
        <w:separator/>
      </w:r>
    </w:p>
  </w:endnote>
  <w:endnote w:type="continuationSeparator" w:id="1">
    <w:p w:rsidR="008004E3" w:rsidRDefault="008004E3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E3" w:rsidRDefault="008004E3" w:rsidP="00CE0494">
      <w:pPr>
        <w:spacing w:after="0" w:line="240" w:lineRule="auto"/>
      </w:pPr>
      <w:r>
        <w:separator/>
      </w:r>
    </w:p>
  </w:footnote>
  <w:footnote w:type="continuationSeparator" w:id="1">
    <w:p w:rsidR="008004E3" w:rsidRDefault="008004E3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A7" w:rsidRDefault="001D11A7" w:rsidP="00CE0494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AB"/>
    <w:multiLevelType w:val="hybridMultilevel"/>
    <w:tmpl w:val="27EE4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57385"/>
    <w:multiLevelType w:val="multilevel"/>
    <w:tmpl w:val="C23AD7CA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3F26C2D"/>
    <w:multiLevelType w:val="multilevel"/>
    <w:tmpl w:val="8ED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1460F"/>
    <w:multiLevelType w:val="multilevel"/>
    <w:tmpl w:val="9FB8D0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632E10"/>
    <w:multiLevelType w:val="hybridMultilevel"/>
    <w:tmpl w:val="27EE4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D31D4"/>
    <w:multiLevelType w:val="multilevel"/>
    <w:tmpl w:val="4AA63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6">
    <w:nsid w:val="477E6985"/>
    <w:multiLevelType w:val="hybridMultilevel"/>
    <w:tmpl w:val="288CF458"/>
    <w:lvl w:ilvl="0" w:tplc="3CD4E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B6237"/>
    <w:multiLevelType w:val="hybridMultilevel"/>
    <w:tmpl w:val="288CF458"/>
    <w:lvl w:ilvl="0" w:tplc="3CD4E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229ED"/>
    <w:multiLevelType w:val="hybridMultilevel"/>
    <w:tmpl w:val="8602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B4893"/>
    <w:multiLevelType w:val="hybridMultilevel"/>
    <w:tmpl w:val="3F365B20"/>
    <w:lvl w:ilvl="0" w:tplc="446A1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93649"/>
    <w:multiLevelType w:val="hybridMultilevel"/>
    <w:tmpl w:val="77BAB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1E7F39"/>
    <w:multiLevelType w:val="hybridMultilevel"/>
    <w:tmpl w:val="962245BC"/>
    <w:lvl w:ilvl="0" w:tplc="54B877C0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A791526"/>
    <w:multiLevelType w:val="hybridMultilevel"/>
    <w:tmpl w:val="15E2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20E8C"/>
    <w:multiLevelType w:val="hybridMultilevel"/>
    <w:tmpl w:val="66D454A2"/>
    <w:lvl w:ilvl="0" w:tplc="CD9C6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F154D"/>
    <w:multiLevelType w:val="hybridMultilevel"/>
    <w:tmpl w:val="C178CAC6"/>
    <w:lvl w:ilvl="0" w:tplc="0CFA25E2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3511A2"/>
    <w:multiLevelType w:val="multilevel"/>
    <w:tmpl w:val="4356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2329C"/>
    <w:multiLevelType w:val="hybridMultilevel"/>
    <w:tmpl w:val="E7B6C4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8C5D16"/>
    <w:multiLevelType w:val="hybridMultilevel"/>
    <w:tmpl w:val="8DCC5C62"/>
    <w:lvl w:ilvl="0" w:tplc="6032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15F7B"/>
    <w:multiLevelType w:val="hybridMultilevel"/>
    <w:tmpl w:val="49942A84"/>
    <w:lvl w:ilvl="0" w:tplc="35A20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331F89"/>
    <w:multiLevelType w:val="hybridMultilevel"/>
    <w:tmpl w:val="5BD0AEA0"/>
    <w:lvl w:ilvl="0" w:tplc="F210125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0E21A3"/>
    <w:multiLevelType w:val="hybridMultilevel"/>
    <w:tmpl w:val="20BE97B2"/>
    <w:lvl w:ilvl="0" w:tplc="446C72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E3745"/>
    <w:multiLevelType w:val="hybridMultilevel"/>
    <w:tmpl w:val="15E2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5"/>
  </w:num>
  <w:num w:numId="5">
    <w:abstractNumId w:val="1"/>
  </w:num>
  <w:num w:numId="6">
    <w:abstractNumId w:val="3"/>
  </w:num>
  <w:num w:numId="7">
    <w:abstractNumId w:val="17"/>
  </w:num>
  <w:num w:numId="8">
    <w:abstractNumId w:val="23"/>
  </w:num>
  <w:num w:numId="9">
    <w:abstractNumId w:val="2"/>
  </w:num>
  <w:num w:numId="10">
    <w:abstractNumId w:val="16"/>
  </w:num>
  <w:num w:numId="11">
    <w:abstractNumId w:val="0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21"/>
  </w:num>
  <w:num w:numId="17">
    <w:abstractNumId w:val="18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24"/>
  </w:num>
  <w:num w:numId="23">
    <w:abstractNumId w:val="12"/>
  </w:num>
  <w:num w:numId="24">
    <w:abstractNumId w:val="14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369"/>
    <w:rsid w:val="0001543E"/>
    <w:rsid w:val="00017D5F"/>
    <w:rsid w:val="000222DB"/>
    <w:rsid w:val="000525A7"/>
    <w:rsid w:val="00054052"/>
    <w:rsid w:val="00067CE8"/>
    <w:rsid w:val="00076C75"/>
    <w:rsid w:val="00077067"/>
    <w:rsid w:val="00083E58"/>
    <w:rsid w:val="00095D7C"/>
    <w:rsid w:val="000A4B83"/>
    <w:rsid w:val="000B69C5"/>
    <w:rsid w:val="000C73D5"/>
    <w:rsid w:val="000E0B16"/>
    <w:rsid w:val="000E3D04"/>
    <w:rsid w:val="000F054E"/>
    <w:rsid w:val="000F218F"/>
    <w:rsid w:val="00126B4F"/>
    <w:rsid w:val="00134C4C"/>
    <w:rsid w:val="00142564"/>
    <w:rsid w:val="00143695"/>
    <w:rsid w:val="0015518C"/>
    <w:rsid w:val="0016749D"/>
    <w:rsid w:val="00177D72"/>
    <w:rsid w:val="00197480"/>
    <w:rsid w:val="001A4A0E"/>
    <w:rsid w:val="001A4A77"/>
    <w:rsid w:val="001C524E"/>
    <w:rsid w:val="001D0B4B"/>
    <w:rsid w:val="001D11A7"/>
    <w:rsid w:val="001E1DB3"/>
    <w:rsid w:val="001E2134"/>
    <w:rsid w:val="00221695"/>
    <w:rsid w:val="00232035"/>
    <w:rsid w:val="00235BCE"/>
    <w:rsid w:val="00244FBB"/>
    <w:rsid w:val="00284C4C"/>
    <w:rsid w:val="0029096E"/>
    <w:rsid w:val="00291AC8"/>
    <w:rsid w:val="002B0556"/>
    <w:rsid w:val="002B26EA"/>
    <w:rsid w:val="002B6C18"/>
    <w:rsid w:val="002C6606"/>
    <w:rsid w:val="002D4C71"/>
    <w:rsid w:val="002E78AE"/>
    <w:rsid w:val="002F39ED"/>
    <w:rsid w:val="00304BD4"/>
    <w:rsid w:val="00314C80"/>
    <w:rsid w:val="003224CA"/>
    <w:rsid w:val="003364B8"/>
    <w:rsid w:val="00346B7A"/>
    <w:rsid w:val="00347C05"/>
    <w:rsid w:val="00356BD6"/>
    <w:rsid w:val="0037558D"/>
    <w:rsid w:val="003875D0"/>
    <w:rsid w:val="00391059"/>
    <w:rsid w:val="003B09C5"/>
    <w:rsid w:val="003B5E81"/>
    <w:rsid w:val="003B7065"/>
    <w:rsid w:val="003C1411"/>
    <w:rsid w:val="003C431B"/>
    <w:rsid w:val="003C5D0F"/>
    <w:rsid w:val="003E4A1F"/>
    <w:rsid w:val="003F60B2"/>
    <w:rsid w:val="00410EF7"/>
    <w:rsid w:val="00411830"/>
    <w:rsid w:val="00412556"/>
    <w:rsid w:val="004142EF"/>
    <w:rsid w:val="00430B3B"/>
    <w:rsid w:val="004313C9"/>
    <w:rsid w:val="00436D0D"/>
    <w:rsid w:val="00487C39"/>
    <w:rsid w:val="00493B80"/>
    <w:rsid w:val="004944CB"/>
    <w:rsid w:val="004972C6"/>
    <w:rsid w:val="004A193E"/>
    <w:rsid w:val="004A5D63"/>
    <w:rsid w:val="004B24C9"/>
    <w:rsid w:val="004D302C"/>
    <w:rsid w:val="004D5850"/>
    <w:rsid w:val="004E4283"/>
    <w:rsid w:val="004F62CB"/>
    <w:rsid w:val="00507945"/>
    <w:rsid w:val="00525E09"/>
    <w:rsid w:val="00555ABE"/>
    <w:rsid w:val="00570E89"/>
    <w:rsid w:val="0058193F"/>
    <w:rsid w:val="00584334"/>
    <w:rsid w:val="005972EF"/>
    <w:rsid w:val="00597F7E"/>
    <w:rsid w:val="005A0A5E"/>
    <w:rsid w:val="005B70AE"/>
    <w:rsid w:val="005D1C25"/>
    <w:rsid w:val="00606434"/>
    <w:rsid w:val="006075C9"/>
    <w:rsid w:val="00635584"/>
    <w:rsid w:val="00635F3D"/>
    <w:rsid w:val="00640063"/>
    <w:rsid w:val="00671F41"/>
    <w:rsid w:val="00680FDF"/>
    <w:rsid w:val="006A0F67"/>
    <w:rsid w:val="006A3269"/>
    <w:rsid w:val="006A6FFD"/>
    <w:rsid w:val="006B74A7"/>
    <w:rsid w:val="006C3A6A"/>
    <w:rsid w:val="006D701B"/>
    <w:rsid w:val="006F142F"/>
    <w:rsid w:val="00703267"/>
    <w:rsid w:val="007110CF"/>
    <w:rsid w:val="00726615"/>
    <w:rsid w:val="00732272"/>
    <w:rsid w:val="00732E8E"/>
    <w:rsid w:val="00736B74"/>
    <w:rsid w:val="0075227E"/>
    <w:rsid w:val="007579D7"/>
    <w:rsid w:val="0076117E"/>
    <w:rsid w:val="0077182E"/>
    <w:rsid w:val="00775D42"/>
    <w:rsid w:val="007B0A5A"/>
    <w:rsid w:val="007D5AA7"/>
    <w:rsid w:val="007D77C0"/>
    <w:rsid w:val="007E1332"/>
    <w:rsid w:val="007E7405"/>
    <w:rsid w:val="007F6FF7"/>
    <w:rsid w:val="008004E3"/>
    <w:rsid w:val="00817559"/>
    <w:rsid w:val="0086432A"/>
    <w:rsid w:val="00871D6E"/>
    <w:rsid w:val="008739D0"/>
    <w:rsid w:val="0088125C"/>
    <w:rsid w:val="008904BC"/>
    <w:rsid w:val="008960A0"/>
    <w:rsid w:val="008A02AE"/>
    <w:rsid w:val="008A1AEA"/>
    <w:rsid w:val="008A1F90"/>
    <w:rsid w:val="008A41C4"/>
    <w:rsid w:val="008A5C4F"/>
    <w:rsid w:val="008D2500"/>
    <w:rsid w:val="008E37A8"/>
    <w:rsid w:val="008F0175"/>
    <w:rsid w:val="00927D45"/>
    <w:rsid w:val="00934B86"/>
    <w:rsid w:val="009351FB"/>
    <w:rsid w:val="009401CE"/>
    <w:rsid w:val="00940A6C"/>
    <w:rsid w:val="0094345A"/>
    <w:rsid w:val="00946AD3"/>
    <w:rsid w:val="00961276"/>
    <w:rsid w:val="00962E48"/>
    <w:rsid w:val="009637D0"/>
    <w:rsid w:val="009917C4"/>
    <w:rsid w:val="009A0C05"/>
    <w:rsid w:val="009B7EEC"/>
    <w:rsid w:val="009E457A"/>
    <w:rsid w:val="009F47FE"/>
    <w:rsid w:val="00A0143F"/>
    <w:rsid w:val="00A01D59"/>
    <w:rsid w:val="00A0338E"/>
    <w:rsid w:val="00A05807"/>
    <w:rsid w:val="00A16A93"/>
    <w:rsid w:val="00A471DA"/>
    <w:rsid w:val="00A667CD"/>
    <w:rsid w:val="00A86123"/>
    <w:rsid w:val="00A926D6"/>
    <w:rsid w:val="00A9781B"/>
    <w:rsid w:val="00A9799B"/>
    <w:rsid w:val="00AC0AD7"/>
    <w:rsid w:val="00AC268B"/>
    <w:rsid w:val="00B03B24"/>
    <w:rsid w:val="00B050FF"/>
    <w:rsid w:val="00B102E4"/>
    <w:rsid w:val="00B201FA"/>
    <w:rsid w:val="00B362BC"/>
    <w:rsid w:val="00B40AEE"/>
    <w:rsid w:val="00B423E0"/>
    <w:rsid w:val="00B459EB"/>
    <w:rsid w:val="00B64152"/>
    <w:rsid w:val="00B73B50"/>
    <w:rsid w:val="00B74DCB"/>
    <w:rsid w:val="00B756A2"/>
    <w:rsid w:val="00B76CBE"/>
    <w:rsid w:val="00B90054"/>
    <w:rsid w:val="00BA139B"/>
    <w:rsid w:val="00BC1372"/>
    <w:rsid w:val="00BC6D24"/>
    <w:rsid w:val="00BC7900"/>
    <w:rsid w:val="00BD04F2"/>
    <w:rsid w:val="00BD40C8"/>
    <w:rsid w:val="00BE5A94"/>
    <w:rsid w:val="00BE7441"/>
    <w:rsid w:val="00BF594C"/>
    <w:rsid w:val="00C24472"/>
    <w:rsid w:val="00C3302A"/>
    <w:rsid w:val="00C409E0"/>
    <w:rsid w:val="00C476A5"/>
    <w:rsid w:val="00C52661"/>
    <w:rsid w:val="00C652F3"/>
    <w:rsid w:val="00CB2D1E"/>
    <w:rsid w:val="00CB3724"/>
    <w:rsid w:val="00CD27FB"/>
    <w:rsid w:val="00CD5DC2"/>
    <w:rsid w:val="00CE0494"/>
    <w:rsid w:val="00CE6C92"/>
    <w:rsid w:val="00D10808"/>
    <w:rsid w:val="00D14140"/>
    <w:rsid w:val="00D254A9"/>
    <w:rsid w:val="00D32B9A"/>
    <w:rsid w:val="00D40670"/>
    <w:rsid w:val="00D639BD"/>
    <w:rsid w:val="00D71A13"/>
    <w:rsid w:val="00D73DBC"/>
    <w:rsid w:val="00DB35FD"/>
    <w:rsid w:val="00DC61E9"/>
    <w:rsid w:val="00DE5231"/>
    <w:rsid w:val="00DF62DA"/>
    <w:rsid w:val="00E2299E"/>
    <w:rsid w:val="00E25405"/>
    <w:rsid w:val="00E36007"/>
    <w:rsid w:val="00E40D4A"/>
    <w:rsid w:val="00E4429D"/>
    <w:rsid w:val="00E53AEF"/>
    <w:rsid w:val="00E6015D"/>
    <w:rsid w:val="00E645DB"/>
    <w:rsid w:val="00E97E5F"/>
    <w:rsid w:val="00EC4828"/>
    <w:rsid w:val="00ED2207"/>
    <w:rsid w:val="00ED6892"/>
    <w:rsid w:val="00EE656D"/>
    <w:rsid w:val="00F00660"/>
    <w:rsid w:val="00F15908"/>
    <w:rsid w:val="00F2058A"/>
    <w:rsid w:val="00F303CB"/>
    <w:rsid w:val="00F37167"/>
    <w:rsid w:val="00F53D33"/>
    <w:rsid w:val="00F64750"/>
    <w:rsid w:val="00F6634C"/>
    <w:rsid w:val="00F7676E"/>
    <w:rsid w:val="00F938F6"/>
    <w:rsid w:val="00F94666"/>
    <w:rsid w:val="00FA14D3"/>
    <w:rsid w:val="00FB1773"/>
    <w:rsid w:val="00FB75E2"/>
    <w:rsid w:val="00FC31DD"/>
    <w:rsid w:val="00FC3A78"/>
    <w:rsid w:val="00FE240F"/>
    <w:rsid w:val="00FE7D09"/>
    <w:rsid w:val="00FF1369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1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C61E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C61E9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rsid w:val="00DC61E9"/>
    <w:pPr>
      <w:spacing w:after="18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Default">
    <w:name w:val="Default"/>
    <w:rsid w:val="00DC6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E40D4A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0D4A"/>
    <w:pPr>
      <w:widowControl w:val="0"/>
      <w:shd w:val="clear" w:color="auto" w:fill="FFFFFF"/>
      <w:spacing w:after="0" w:line="307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styleId="af4">
    <w:name w:val="Strong"/>
    <w:uiPriority w:val="22"/>
    <w:qFormat/>
    <w:rsid w:val="007F6FF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14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20">
    <w:name w:val="c20"/>
    <w:basedOn w:val="a0"/>
    <w:rsid w:val="00961276"/>
  </w:style>
  <w:style w:type="character" w:customStyle="1" w:styleId="c3">
    <w:name w:val="c3"/>
    <w:basedOn w:val="a0"/>
    <w:rsid w:val="00961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C61E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C61E9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rsid w:val="00DC61E9"/>
    <w:pPr>
      <w:spacing w:after="18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Default">
    <w:name w:val="Default"/>
    <w:rsid w:val="00DC6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B632-1A06-434B-BE39-CF36495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Админ</cp:lastModifiedBy>
  <cp:revision>2</cp:revision>
  <cp:lastPrinted>2019-05-30T18:36:00Z</cp:lastPrinted>
  <dcterms:created xsi:type="dcterms:W3CDTF">2019-08-31T14:33:00Z</dcterms:created>
  <dcterms:modified xsi:type="dcterms:W3CDTF">2019-08-31T14:33:00Z</dcterms:modified>
</cp:coreProperties>
</file>